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rsidRPr="000D758E" w14:paraId="1E853F93" w14:textId="77777777" w:rsidTr="0006079E">
        <w:tc>
          <w:tcPr>
            <w:tcW w:w="3209" w:type="dxa"/>
          </w:tcPr>
          <w:p w14:paraId="1E853F92" w14:textId="77777777" w:rsidR="0006079E" w:rsidRPr="000D758E" w:rsidRDefault="0006079E" w:rsidP="0006079E">
            <w:pPr>
              <w:tabs>
                <w:tab w:val="left" w:pos="5070"/>
                <w:tab w:val="left" w:pos="5366"/>
                <w:tab w:val="left" w:pos="6771"/>
                <w:tab w:val="left" w:pos="7363"/>
              </w:tabs>
              <w:jc w:val="both"/>
            </w:pPr>
            <w:bookmarkStart w:id="0" w:name="_GoBack"/>
            <w:bookmarkEnd w:id="0"/>
            <w:r w:rsidRPr="000D758E">
              <w:t>PATVIRTINTA</w:t>
            </w:r>
          </w:p>
        </w:tc>
      </w:tr>
      <w:tr w:rsidR="0006079E" w:rsidRPr="000D758E" w14:paraId="1E853F95" w14:textId="77777777" w:rsidTr="0006079E">
        <w:tc>
          <w:tcPr>
            <w:tcW w:w="3209" w:type="dxa"/>
          </w:tcPr>
          <w:p w14:paraId="1E853F94" w14:textId="77777777" w:rsidR="0006079E" w:rsidRPr="000D758E" w:rsidRDefault="0006079E" w:rsidP="0006079E">
            <w:r w:rsidRPr="000D758E">
              <w:t>Klaipėdos miesto savivaldybės</w:t>
            </w:r>
          </w:p>
        </w:tc>
      </w:tr>
      <w:tr w:rsidR="0006079E" w:rsidRPr="000D758E" w14:paraId="1E853F97" w14:textId="77777777" w:rsidTr="0006079E">
        <w:tc>
          <w:tcPr>
            <w:tcW w:w="3209" w:type="dxa"/>
          </w:tcPr>
          <w:p w14:paraId="1E853F96" w14:textId="77777777" w:rsidR="0006079E" w:rsidRPr="000D758E" w:rsidRDefault="0006079E" w:rsidP="0006079E">
            <w:r w:rsidRPr="000D758E">
              <w:t xml:space="preserve">tarybos </w:t>
            </w:r>
            <w:bookmarkStart w:id="1" w:name="registravimoDataIlga"/>
            <w:r w:rsidRPr="000D758E">
              <w:rPr>
                <w:noProof/>
              </w:rPr>
              <w:fldChar w:fldCharType="begin">
                <w:ffData>
                  <w:name w:val="registravimoDataIlga"/>
                  <w:enabled/>
                  <w:calcOnExit w:val="0"/>
                  <w:textInput>
                    <w:maxLength w:val="1"/>
                  </w:textInput>
                </w:ffData>
              </w:fldChar>
            </w:r>
            <w:r w:rsidRPr="000D758E">
              <w:rPr>
                <w:noProof/>
              </w:rPr>
              <w:instrText xml:space="preserve"> FORMTEXT </w:instrText>
            </w:r>
            <w:r w:rsidRPr="000D758E">
              <w:rPr>
                <w:noProof/>
              </w:rPr>
            </w:r>
            <w:r w:rsidRPr="000D758E">
              <w:rPr>
                <w:noProof/>
              </w:rPr>
              <w:fldChar w:fldCharType="separate"/>
            </w:r>
            <w:r w:rsidRPr="000D758E">
              <w:rPr>
                <w:noProof/>
              </w:rPr>
              <w:t>2015 m. liepos 17 d.</w:t>
            </w:r>
            <w:r w:rsidRPr="000D758E">
              <w:rPr>
                <w:noProof/>
              </w:rPr>
              <w:fldChar w:fldCharType="end"/>
            </w:r>
            <w:bookmarkEnd w:id="1"/>
          </w:p>
        </w:tc>
      </w:tr>
      <w:tr w:rsidR="0006079E" w:rsidRPr="000D758E" w14:paraId="1E853F99" w14:textId="77777777" w:rsidTr="0006079E">
        <w:tc>
          <w:tcPr>
            <w:tcW w:w="3209" w:type="dxa"/>
          </w:tcPr>
          <w:p w14:paraId="1E853F98" w14:textId="77777777" w:rsidR="0006079E" w:rsidRPr="000D758E" w:rsidRDefault="0006079E" w:rsidP="008E6E82">
            <w:pPr>
              <w:tabs>
                <w:tab w:val="left" w:pos="5070"/>
                <w:tab w:val="left" w:pos="5366"/>
                <w:tab w:val="left" w:pos="6771"/>
                <w:tab w:val="left" w:pos="7363"/>
              </w:tabs>
            </w:pPr>
            <w:r w:rsidRPr="000D758E">
              <w:t xml:space="preserve">sprendimu Nr. </w:t>
            </w:r>
            <w:bookmarkStart w:id="2" w:name="dokumentoNr"/>
            <w:r w:rsidRPr="000D758E">
              <w:rPr>
                <w:noProof/>
              </w:rPr>
              <w:fldChar w:fldCharType="begin">
                <w:ffData>
                  <w:name w:val="dokumentoNr"/>
                  <w:enabled/>
                  <w:calcOnExit w:val="0"/>
                  <w:textInput>
                    <w:maxLength w:val="1"/>
                  </w:textInput>
                </w:ffData>
              </w:fldChar>
            </w:r>
            <w:r w:rsidRPr="000D758E">
              <w:rPr>
                <w:noProof/>
              </w:rPr>
              <w:instrText xml:space="preserve"> FORMTEXT </w:instrText>
            </w:r>
            <w:r w:rsidRPr="000D758E">
              <w:rPr>
                <w:noProof/>
              </w:rPr>
            </w:r>
            <w:r w:rsidRPr="000D758E">
              <w:rPr>
                <w:noProof/>
              </w:rPr>
              <w:fldChar w:fldCharType="separate"/>
            </w:r>
            <w:r w:rsidRPr="000D758E">
              <w:rPr>
                <w:noProof/>
              </w:rPr>
              <w:t>T1-205</w:t>
            </w:r>
            <w:r w:rsidRPr="000D758E">
              <w:rPr>
                <w:noProof/>
              </w:rPr>
              <w:fldChar w:fldCharType="end"/>
            </w:r>
            <w:bookmarkEnd w:id="2"/>
          </w:p>
        </w:tc>
      </w:tr>
    </w:tbl>
    <w:p w14:paraId="1E853F9A" w14:textId="77777777" w:rsidR="0006079E" w:rsidRPr="000D758E" w:rsidRDefault="0006079E" w:rsidP="0006079E">
      <w:pPr>
        <w:jc w:val="center"/>
      </w:pPr>
    </w:p>
    <w:p w14:paraId="1E853F9B" w14:textId="77777777" w:rsidR="00CB1AC8" w:rsidRPr="000D758E" w:rsidRDefault="00CB1AC8" w:rsidP="00CB1AC8">
      <w:pPr>
        <w:jc w:val="center"/>
      </w:pPr>
    </w:p>
    <w:p w14:paraId="1E853F9C" w14:textId="77777777" w:rsidR="00CB1AC8" w:rsidRPr="000D758E" w:rsidRDefault="00CB1AC8" w:rsidP="00BF333C">
      <w:pPr>
        <w:jc w:val="center"/>
        <w:rPr>
          <w:b/>
        </w:rPr>
      </w:pPr>
      <w:r w:rsidRPr="000D758E">
        <w:rPr>
          <w:b/>
        </w:rPr>
        <w:t>SAVIVALDYBĖS BŪSTO IR SOCIALINIO BŪSTO NUOMOS</w:t>
      </w:r>
    </w:p>
    <w:p w14:paraId="1E853F9D" w14:textId="77777777" w:rsidR="00CB1AC8" w:rsidRPr="000D758E" w:rsidRDefault="00CB1AC8" w:rsidP="00CB1AC8">
      <w:pPr>
        <w:jc w:val="center"/>
        <w:rPr>
          <w:b/>
        </w:rPr>
      </w:pPr>
      <w:r w:rsidRPr="000D758E">
        <w:rPr>
          <w:b/>
        </w:rPr>
        <w:t>TVARKOS APRAŠAS</w:t>
      </w:r>
    </w:p>
    <w:p w14:paraId="1E853F9E" w14:textId="77777777" w:rsidR="00CB1AC8" w:rsidRPr="000D758E" w:rsidRDefault="00CB1AC8" w:rsidP="00CB1AC8">
      <w:pPr>
        <w:jc w:val="center"/>
        <w:rPr>
          <w:b/>
        </w:rPr>
      </w:pPr>
    </w:p>
    <w:p w14:paraId="1E853F9F" w14:textId="77777777" w:rsidR="00BF31E2" w:rsidRPr="000D758E" w:rsidRDefault="001C5889" w:rsidP="00BF333C">
      <w:pPr>
        <w:jc w:val="center"/>
        <w:rPr>
          <w:b/>
        </w:rPr>
      </w:pPr>
      <w:r w:rsidRPr="000D758E">
        <w:rPr>
          <w:b/>
        </w:rPr>
        <w:t>I SKYRIUS</w:t>
      </w:r>
    </w:p>
    <w:p w14:paraId="1E853FA0" w14:textId="73B2A8FB" w:rsidR="00CB1AC8" w:rsidRPr="000D758E" w:rsidRDefault="00CB1AC8" w:rsidP="00CB1AC8">
      <w:pPr>
        <w:jc w:val="center"/>
        <w:rPr>
          <w:b/>
        </w:rPr>
      </w:pPr>
      <w:r w:rsidRPr="000D758E">
        <w:rPr>
          <w:b/>
        </w:rPr>
        <w:t>BENDRO</w:t>
      </w:r>
      <w:r w:rsidR="001C5889" w:rsidRPr="000D758E">
        <w:rPr>
          <w:b/>
        </w:rPr>
        <w:t>SIOS</w:t>
      </w:r>
      <w:r w:rsidRPr="000D758E">
        <w:rPr>
          <w:b/>
        </w:rPr>
        <w:t xml:space="preserve"> </w:t>
      </w:r>
      <w:r w:rsidR="002A34EA" w:rsidRPr="000D758E">
        <w:rPr>
          <w:b/>
        </w:rPr>
        <w:t>NUOSTATOS</w:t>
      </w:r>
    </w:p>
    <w:p w14:paraId="1E853FA1" w14:textId="77777777" w:rsidR="00CB1AC8" w:rsidRPr="000D758E" w:rsidRDefault="00CB1AC8" w:rsidP="00CB1AC8">
      <w:pPr>
        <w:jc w:val="center"/>
        <w:rPr>
          <w:b/>
        </w:rPr>
      </w:pPr>
    </w:p>
    <w:p w14:paraId="1E853FA2" w14:textId="0311F428" w:rsidR="00CB1AC8" w:rsidRPr="000D758E" w:rsidRDefault="00CB1AC8" w:rsidP="00CB1AC8">
      <w:pPr>
        <w:ind w:firstLine="720"/>
        <w:jc w:val="both"/>
      </w:pPr>
      <w:r w:rsidRPr="000D758E">
        <w:t xml:space="preserve">1. Savivaldybės būsto ir socialinio būsto nuomos tvarkos aprašas (toliau </w:t>
      </w:r>
      <w:r w:rsidR="004323AB" w:rsidRPr="000D758E">
        <w:t>–</w:t>
      </w:r>
      <w:r w:rsidRPr="000D758E">
        <w:t xml:space="preserve"> Tvarkos aprašas) reglamentuoja Klaipėdos miesto savivaldybei nuosavybės teise priklausančio būsto nuom</w:t>
      </w:r>
      <w:r w:rsidR="006033FC" w:rsidRPr="000D758E">
        <w:t>os sąlygas ir tvarką</w:t>
      </w:r>
      <w:r w:rsidRPr="000D758E">
        <w:t xml:space="preserve">. </w:t>
      </w:r>
    </w:p>
    <w:p w14:paraId="1E853FA3" w14:textId="77777777" w:rsidR="00CB1AC8" w:rsidRPr="000D758E" w:rsidRDefault="00CB1AC8" w:rsidP="00CB1AC8">
      <w:pPr>
        <w:ind w:firstLine="720"/>
        <w:jc w:val="both"/>
      </w:pPr>
      <w:r w:rsidRPr="000D758E">
        <w:t>2. Tvarkos aprašas parengtas, vadovaujantis šiais teisės aktais:</w:t>
      </w:r>
    </w:p>
    <w:p w14:paraId="1E853FA4" w14:textId="4021E455" w:rsidR="00CB1AC8" w:rsidRPr="000D758E" w:rsidRDefault="00CB1AC8" w:rsidP="0009784E">
      <w:pPr>
        <w:ind w:firstLine="720"/>
        <w:jc w:val="both"/>
      </w:pPr>
      <w:r w:rsidRPr="000D758E">
        <w:t>2.1.</w:t>
      </w:r>
      <w:r w:rsidR="0009784E" w:rsidRPr="000D758E">
        <w:t xml:space="preserve"> Lietuvos Respublikos paramos būstui įsigyti ar išsinuomoti įstatymu</w:t>
      </w:r>
      <w:r w:rsidR="004323AB" w:rsidRPr="000D758E">
        <w:t xml:space="preserve"> (toliau – Įstatymas)</w:t>
      </w:r>
      <w:r w:rsidR="0009784E" w:rsidRPr="000D758E">
        <w:t>;</w:t>
      </w:r>
    </w:p>
    <w:p w14:paraId="1E853FA5" w14:textId="6E1B956A" w:rsidR="007E1C8D" w:rsidRPr="000D758E" w:rsidRDefault="007E1C8D" w:rsidP="007E1C8D">
      <w:pPr>
        <w:pStyle w:val="statymopavad"/>
        <w:shd w:val="clear" w:color="auto" w:fill="FFFFFF"/>
        <w:spacing w:before="0" w:beforeAutospacing="0" w:after="0" w:afterAutospacing="0"/>
        <w:ind w:firstLine="720"/>
        <w:jc w:val="both"/>
        <w:rPr>
          <w:caps/>
          <w:color w:val="000000"/>
        </w:rPr>
      </w:pPr>
      <w:r w:rsidRPr="000D758E">
        <w:t>2.2.</w:t>
      </w:r>
      <w:r w:rsidR="004323AB" w:rsidRPr="000D758E">
        <w:t> </w:t>
      </w:r>
      <w:r w:rsidRPr="000D758E">
        <w:t>L</w:t>
      </w:r>
      <w:r w:rsidRPr="000D758E">
        <w:rPr>
          <w:bCs/>
          <w:color w:val="000000"/>
        </w:rPr>
        <w:t>ietuvos Respublikos</w:t>
      </w:r>
      <w:bookmarkStart w:id="3" w:name="antraste"/>
      <w:bookmarkEnd w:id="3"/>
      <w:r w:rsidRPr="000D758E">
        <w:rPr>
          <w:caps/>
          <w:color w:val="000000"/>
        </w:rPr>
        <w:t xml:space="preserve"> </w:t>
      </w:r>
      <w:r w:rsidRPr="000D758E">
        <w:rPr>
          <w:bCs/>
          <w:color w:val="000000"/>
        </w:rPr>
        <w:t>valstybės ir savivaldybių turto valdymo, naudojimo ir disponavimo juo</w:t>
      </w:r>
      <w:bookmarkStart w:id="4" w:name="dok_tipas"/>
      <w:r w:rsidRPr="000D758E">
        <w:rPr>
          <w:bCs/>
          <w:color w:val="000000"/>
        </w:rPr>
        <w:t xml:space="preserve"> įstatymu;</w:t>
      </w:r>
      <w:r w:rsidRPr="000D758E">
        <w:rPr>
          <w:caps/>
          <w:color w:val="000000"/>
        </w:rPr>
        <w:t xml:space="preserve"> </w:t>
      </w:r>
      <w:bookmarkEnd w:id="4"/>
    </w:p>
    <w:p w14:paraId="1E853FA6" w14:textId="77777777" w:rsidR="00982C2E" w:rsidRPr="000D758E" w:rsidRDefault="0009784E" w:rsidP="007E1C8D">
      <w:pPr>
        <w:ind w:firstLine="720"/>
        <w:jc w:val="both"/>
      </w:pPr>
      <w:r w:rsidRPr="000D758E">
        <w:t>2.</w:t>
      </w:r>
      <w:r w:rsidR="007E1C8D" w:rsidRPr="000D758E">
        <w:t>3</w:t>
      </w:r>
      <w:r w:rsidRPr="000D758E">
        <w:t>. Lietuvos Respublikos civiliniu kodeksu</w:t>
      </w:r>
      <w:r w:rsidR="00982C2E" w:rsidRPr="000D758E">
        <w:t>;</w:t>
      </w:r>
    </w:p>
    <w:p w14:paraId="1E853FA7" w14:textId="38A1DCE3" w:rsidR="00BC61B1" w:rsidRPr="000D758E" w:rsidRDefault="00982C2E" w:rsidP="00CB1AC8">
      <w:pPr>
        <w:ind w:firstLine="720"/>
        <w:jc w:val="both"/>
      </w:pPr>
      <w:r w:rsidRPr="000D758E">
        <w:t>2.</w:t>
      </w:r>
      <w:r w:rsidR="007E1C8D" w:rsidRPr="000D758E">
        <w:t>4</w:t>
      </w:r>
      <w:r w:rsidRPr="000D758E">
        <w:t>. Lietuvos Respu</w:t>
      </w:r>
      <w:r w:rsidR="007A3AA0" w:rsidRPr="000D758E">
        <w:t xml:space="preserve">blikos Vyriausybės 2001 m. balandžio 25 d. nutarimu Nr. 472 „Dėl </w:t>
      </w:r>
      <w:r w:rsidR="004323AB" w:rsidRPr="000D758E">
        <w:t>S</w:t>
      </w:r>
      <w:r w:rsidR="007A3AA0" w:rsidRPr="000D758E">
        <w:t>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87 redakcija)</w:t>
      </w:r>
      <w:r w:rsidR="00BC61B1" w:rsidRPr="000D758E">
        <w:t>;</w:t>
      </w:r>
    </w:p>
    <w:p w14:paraId="1E853FA8" w14:textId="08D7580F" w:rsidR="0009784E" w:rsidRPr="000D758E" w:rsidRDefault="00BC61B1" w:rsidP="00CB1AC8">
      <w:pPr>
        <w:ind w:firstLine="720"/>
        <w:jc w:val="both"/>
      </w:pPr>
      <w:r w:rsidRPr="000D758E">
        <w:t>2.</w:t>
      </w:r>
      <w:r w:rsidR="007E1C8D" w:rsidRPr="000D758E">
        <w:t>5</w:t>
      </w:r>
      <w:r w:rsidRPr="000D758E">
        <w:t>. Lietuvos Respublikos</w:t>
      </w:r>
      <w:r w:rsidR="000003A0" w:rsidRPr="000D758E">
        <w:t xml:space="preserve"> </w:t>
      </w:r>
      <w:r w:rsidRPr="000D758E">
        <w:t>Vyriausybės 2001</w:t>
      </w:r>
      <w:r w:rsidR="000003A0" w:rsidRPr="000D758E">
        <w:t xml:space="preserve"> </w:t>
      </w:r>
      <w:r w:rsidRPr="000D758E">
        <w:t>m.</w:t>
      </w:r>
      <w:r w:rsidR="000003A0" w:rsidRPr="000D758E">
        <w:t xml:space="preserve"> </w:t>
      </w:r>
      <w:r w:rsidRPr="000D758E">
        <w:t xml:space="preserve">liepos 11 d. nutarimu Nr. 878 „Dėl </w:t>
      </w:r>
      <w:r w:rsidR="004323AB" w:rsidRPr="000D758E">
        <w:t>T</w:t>
      </w:r>
      <w:r w:rsidRPr="000D758E">
        <w:t>arnybinių gyvenamųjų patalpų naudojimo ir apskaitos tvarkos aprašo patvirtinimo“.</w:t>
      </w:r>
    </w:p>
    <w:p w14:paraId="1E853FA9" w14:textId="411865FC" w:rsidR="006033FC" w:rsidRPr="000D758E" w:rsidRDefault="0009784E" w:rsidP="00CB1AC8">
      <w:pPr>
        <w:ind w:firstLine="720"/>
        <w:jc w:val="both"/>
      </w:pPr>
      <w:r w:rsidRPr="000D758E">
        <w:t xml:space="preserve">3. Tvarkos apraše </w:t>
      </w:r>
      <w:r w:rsidR="00EC2E56">
        <w:t>vart</w:t>
      </w:r>
      <w:r w:rsidRPr="000D758E">
        <w:t>ojamo</w:t>
      </w:r>
      <w:r w:rsidR="00BF31E2" w:rsidRPr="000D758E">
        <w:t>s</w:t>
      </w:r>
      <w:r w:rsidRPr="000D758E">
        <w:t xml:space="preserve"> sąvokos</w:t>
      </w:r>
      <w:r w:rsidR="006033FC" w:rsidRPr="000D758E">
        <w:t>:</w:t>
      </w:r>
    </w:p>
    <w:p w14:paraId="1E853FAA" w14:textId="3B6E4D4A" w:rsidR="0009784E" w:rsidRPr="000D758E" w:rsidRDefault="006033FC" w:rsidP="00CB1AC8">
      <w:pPr>
        <w:ind w:firstLine="720"/>
        <w:jc w:val="both"/>
      </w:pPr>
      <w:r w:rsidRPr="000D758E">
        <w:t>3.1.</w:t>
      </w:r>
      <w:r w:rsidR="000003A0" w:rsidRPr="000D758E">
        <w:t xml:space="preserve"> </w:t>
      </w:r>
      <w:r w:rsidRPr="000D758E">
        <w:rPr>
          <w:b/>
        </w:rPr>
        <w:t>Būstas</w:t>
      </w:r>
      <w:r w:rsidRPr="000D758E">
        <w:t xml:space="preserve"> – vienbutis gyvenamasis namas, butas ar kitos gyvenamosios patalpos ar jų dalys, tinkami gyventi</w:t>
      </w:r>
      <w:r w:rsidR="000003A0" w:rsidRPr="000D758E">
        <w:t xml:space="preserve"> </w:t>
      </w:r>
      <w:r w:rsidRPr="000D758E">
        <w:t>vienam asmeniui ar šeimai ir atitinkantys specialiųjų normų (higienos, gaisrinės saugos ir kitų) reikalavimus</w:t>
      </w:r>
      <w:r w:rsidR="000D758E">
        <w:t>.</w:t>
      </w:r>
    </w:p>
    <w:p w14:paraId="77204AE8" w14:textId="08A3F5C6" w:rsidR="004323AB" w:rsidRPr="000D758E" w:rsidRDefault="004323AB" w:rsidP="004323AB">
      <w:pPr>
        <w:ind w:firstLine="720"/>
        <w:jc w:val="both"/>
      </w:pPr>
      <w:r w:rsidRPr="000D758E">
        <w:t xml:space="preserve">3.2. </w:t>
      </w:r>
      <w:r w:rsidRPr="000D758E">
        <w:rPr>
          <w:b/>
        </w:rPr>
        <w:t>Įstaiga</w:t>
      </w:r>
      <w:r w:rsidRPr="000D758E">
        <w:t xml:space="preserve"> – viešoji įstaiga „Klaipėdos butai“, pagal vidinį sandorį vykdanti savivaldybės gyvenamųjų patalpų nuomos viešąsias paslaugas</w:t>
      </w:r>
      <w:r w:rsidR="000D758E">
        <w:t>.</w:t>
      </w:r>
    </w:p>
    <w:p w14:paraId="1E853FAB" w14:textId="5DD670BD" w:rsidR="00C03361" w:rsidRPr="000D758E" w:rsidRDefault="00C03361" w:rsidP="00CB1AC8">
      <w:pPr>
        <w:ind w:firstLine="720"/>
        <w:jc w:val="both"/>
      </w:pPr>
      <w:r w:rsidRPr="000D758E">
        <w:t>3.</w:t>
      </w:r>
      <w:r w:rsidR="004323AB" w:rsidRPr="000D758E">
        <w:t>3</w:t>
      </w:r>
      <w:r w:rsidRPr="000D758E">
        <w:t xml:space="preserve">. </w:t>
      </w:r>
      <w:r w:rsidRPr="000D758E">
        <w:rPr>
          <w:b/>
        </w:rPr>
        <w:t xml:space="preserve">Savivaldybės būstas </w:t>
      </w:r>
      <w:r w:rsidRPr="000D758E">
        <w:t>– savivaldybei nuosavybės teise priklausantis būstas, įtrauktas</w:t>
      </w:r>
      <w:r w:rsidR="000003A0" w:rsidRPr="000D758E">
        <w:t xml:space="preserve"> </w:t>
      </w:r>
      <w:r w:rsidRPr="000D758E">
        <w:t xml:space="preserve">į </w:t>
      </w:r>
      <w:r w:rsidR="005749B7" w:rsidRPr="000D758E">
        <w:t xml:space="preserve">Klaipėdos miesto </w:t>
      </w:r>
      <w:r w:rsidRPr="000D758E">
        <w:t>savivaldybės tarybos</w:t>
      </w:r>
      <w:r w:rsidR="000003A0" w:rsidRPr="000D758E">
        <w:t xml:space="preserve"> </w:t>
      </w:r>
      <w:r w:rsidR="005749B7" w:rsidRPr="000D758E">
        <w:t xml:space="preserve">(toliau – Savivaldybės taryba) </w:t>
      </w:r>
      <w:r w:rsidRPr="000D758E">
        <w:t xml:space="preserve">sprendimu patvirtintą </w:t>
      </w:r>
      <w:r w:rsidR="00D34094" w:rsidRPr="000D758E">
        <w:t>S</w:t>
      </w:r>
      <w:r w:rsidRPr="000D758E">
        <w:t>avivaldybės būsto fondo sąrašą ir nuomojamas asmenims ir šeimoms ne socialinio būsto nuomos sąlygomis</w:t>
      </w:r>
      <w:r w:rsidR="009F7F1E">
        <w:t>.</w:t>
      </w:r>
    </w:p>
    <w:p w14:paraId="1E853FAC" w14:textId="1B263A84" w:rsidR="006033FC" w:rsidRPr="000D758E" w:rsidRDefault="00C03361" w:rsidP="00CB1AC8">
      <w:pPr>
        <w:ind w:firstLine="720"/>
        <w:jc w:val="both"/>
      </w:pPr>
      <w:r w:rsidRPr="000D758E">
        <w:t>3.</w:t>
      </w:r>
      <w:r w:rsidR="004323AB" w:rsidRPr="000D758E">
        <w:t>4</w:t>
      </w:r>
      <w:r w:rsidRPr="000D758E">
        <w:t xml:space="preserve">. </w:t>
      </w:r>
      <w:r w:rsidRPr="000D758E">
        <w:rPr>
          <w:b/>
        </w:rPr>
        <w:t xml:space="preserve">Socialinis būstas – </w:t>
      </w:r>
      <w:r w:rsidRPr="000D758E">
        <w:t>savivaldybei nuosavybės teise priklausantis būstas,</w:t>
      </w:r>
      <w:r w:rsidR="000003A0" w:rsidRPr="000D758E">
        <w:t xml:space="preserve"> </w:t>
      </w:r>
      <w:r w:rsidR="005749B7" w:rsidRPr="000D758E">
        <w:t>S</w:t>
      </w:r>
      <w:r w:rsidRPr="000D758E">
        <w:t>avivaldybės tarybos</w:t>
      </w:r>
      <w:r w:rsidR="000003A0" w:rsidRPr="000D758E">
        <w:t xml:space="preserve"> </w:t>
      </w:r>
      <w:r w:rsidRPr="000D758E">
        <w:t xml:space="preserve">sprendimu patvirtinto </w:t>
      </w:r>
      <w:r w:rsidR="00D34094" w:rsidRPr="000D758E">
        <w:t>S</w:t>
      </w:r>
      <w:r w:rsidRPr="000D758E">
        <w:t>avivaldybės būsto fondo dalis, asmenims ir šeimo</w:t>
      </w:r>
      <w:r w:rsidR="00D34094" w:rsidRPr="000D758E">
        <w:t>m</w:t>
      </w:r>
      <w:r w:rsidRPr="000D758E">
        <w:t>s nuomojama</w:t>
      </w:r>
      <w:r w:rsidR="000003A0" w:rsidRPr="000D758E">
        <w:t xml:space="preserve"> </w:t>
      </w:r>
      <w:r w:rsidR="004323AB" w:rsidRPr="000D758E">
        <w:t>Į</w:t>
      </w:r>
      <w:r w:rsidR="00BF31E2" w:rsidRPr="000D758E">
        <w:t xml:space="preserve">statyme nustatytomis </w:t>
      </w:r>
      <w:r w:rsidRPr="000D758E">
        <w:t>socialinio būsto nuomos sąlygomis</w:t>
      </w:r>
      <w:r w:rsidR="00BF31E2" w:rsidRPr="000D758E">
        <w:t>. Prie socialinio būsto nepriskiriami bendrabučiai, tarnybinės gyvenamosios patalpos, nakvynės namai, gydymo ar globos (rūpybos) įstaigos gyvenamosios patalpos</w:t>
      </w:r>
      <w:r w:rsidR="005749B7" w:rsidRPr="000D758E">
        <w:t>.</w:t>
      </w:r>
    </w:p>
    <w:p w14:paraId="1E853FAE" w14:textId="327EB468" w:rsidR="00BF31E2" w:rsidRPr="000D758E" w:rsidRDefault="00BF31E2" w:rsidP="00CB1AC8">
      <w:pPr>
        <w:ind w:firstLine="720"/>
        <w:jc w:val="both"/>
      </w:pPr>
      <w:r w:rsidRPr="000D758E">
        <w:t>4. Kitos šiame Tvarkos apraše</w:t>
      </w:r>
      <w:r w:rsidR="000003A0" w:rsidRPr="000D758E">
        <w:t xml:space="preserve"> </w:t>
      </w:r>
      <w:r w:rsidR="00914BF4">
        <w:t>vart</w:t>
      </w:r>
      <w:r w:rsidRPr="000D758E">
        <w:t>ojamos sąvokos suprantamos taip, kaip jos yra apibrėžtos Įstatyme ir kituose teisės aktuose.</w:t>
      </w:r>
    </w:p>
    <w:p w14:paraId="1E853FAF" w14:textId="77777777" w:rsidR="00BF31E2" w:rsidRPr="000D758E" w:rsidRDefault="00BF31E2" w:rsidP="00CB1AC8">
      <w:pPr>
        <w:ind w:firstLine="720"/>
        <w:jc w:val="both"/>
      </w:pPr>
    </w:p>
    <w:p w14:paraId="1E853FB0" w14:textId="77777777" w:rsidR="002A34EA" w:rsidRPr="000D758E" w:rsidRDefault="00BF31E2" w:rsidP="000003A0">
      <w:pPr>
        <w:jc w:val="center"/>
        <w:rPr>
          <w:b/>
        </w:rPr>
      </w:pPr>
      <w:r w:rsidRPr="000D758E">
        <w:rPr>
          <w:b/>
        </w:rPr>
        <w:t>II</w:t>
      </w:r>
      <w:r w:rsidR="002A34EA" w:rsidRPr="000D758E">
        <w:rPr>
          <w:b/>
        </w:rPr>
        <w:t xml:space="preserve"> SKYRIUS</w:t>
      </w:r>
    </w:p>
    <w:p w14:paraId="1E853FB1" w14:textId="28099427" w:rsidR="00BF31E2" w:rsidRPr="000D758E" w:rsidRDefault="00BF31E2" w:rsidP="000003A0">
      <w:pPr>
        <w:jc w:val="center"/>
        <w:rPr>
          <w:b/>
        </w:rPr>
      </w:pPr>
      <w:r w:rsidRPr="000D758E">
        <w:rPr>
          <w:b/>
        </w:rPr>
        <w:t>S</w:t>
      </w:r>
      <w:r w:rsidR="000A6B12" w:rsidRPr="000D758E">
        <w:rPr>
          <w:b/>
        </w:rPr>
        <w:t>AVIVALDYBĖS</w:t>
      </w:r>
      <w:r w:rsidR="000003A0" w:rsidRPr="000D758E">
        <w:rPr>
          <w:b/>
        </w:rPr>
        <w:t xml:space="preserve"> </w:t>
      </w:r>
      <w:r w:rsidRPr="000D758E">
        <w:rPr>
          <w:b/>
        </w:rPr>
        <w:t>BŪSTO NUOMA</w:t>
      </w:r>
    </w:p>
    <w:p w14:paraId="1E853FB2" w14:textId="77777777" w:rsidR="00BF31E2" w:rsidRPr="000D758E" w:rsidRDefault="00BF31E2" w:rsidP="00BF31E2">
      <w:pPr>
        <w:ind w:firstLine="720"/>
        <w:jc w:val="center"/>
        <w:rPr>
          <w:b/>
        </w:rPr>
      </w:pPr>
    </w:p>
    <w:p w14:paraId="1E853FB3" w14:textId="77777777" w:rsidR="00982C2E" w:rsidRPr="000D758E" w:rsidRDefault="000A6B12" w:rsidP="000A6B12">
      <w:pPr>
        <w:ind w:firstLine="720"/>
        <w:jc w:val="both"/>
      </w:pPr>
      <w:r w:rsidRPr="000D758E">
        <w:t>5</w:t>
      </w:r>
      <w:r w:rsidR="00CB1AC8" w:rsidRPr="000D758E">
        <w:t xml:space="preserve">. Savivaldybės būstas </w:t>
      </w:r>
      <w:r w:rsidR="00982C2E" w:rsidRPr="000D758E">
        <w:t xml:space="preserve">yra: </w:t>
      </w:r>
    </w:p>
    <w:p w14:paraId="1E853FB4" w14:textId="1A68AAF6" w:rsidR="000A6B12" w:rsidRPr="000D758E" w:rsidRDefault="000A6B12" w:rsidP="000A6B12">
      <w:pPr>
        <w:ind w:firstLine="720"/>
        <w:jc w:val="both"/>
      </w:pPr>
      <w:r w:rsidRPr="000D758E">
        <w:lastRenderedPageBreak/>
        <w:t>5.1.</w:t>
      </w:r>
      <w:r w:rsidR="00CB1AC8" w:rsidRPr="000D758E">
        <w:t xml:space="preserve"> </w:t>
      </w:r>
      <w:r w:rsidR="005749B7" w:rsidRPr="000D758E">
        <w:t>s</w:t>
      </w:r>
      <w:r w:rsidR="00982C2E" w:rsidRPr="000D758E">
        <w:t>avivaldybei nuosavybės teise priklausan</w:t>
      </w:r>
      <w:r w:rsidR="00DC1D8A" w:rsidRPr="000D758E">
        <w:t xml:space="preserve">čios gyvenamosios patalpos, </w:t>
      </w:r>
      <w:r w:rsidR="00CB1AC8" w:rsidRPr="000D758E">
        <w:t>suteikt</w:t>
      </w:r>
      <w:r w:rsidR="00DC1D8A" w:rsidRPr="000D758E">
        <w:t>os</w:t>
      </w:r>
      <w:r w:rsidR="00CB1AC8" w:rsidRPr="000D758E">
        <w:t xml:space="preserve"> asmenims ir šeimoms </w:t>
      </w:r>
      <w:r w:rsidRPr="000D758E">
        <w:t>nuomos pagrindais</w:t>
      </w:r>
      <w:r w:rsidR="00B71C93" w:rsidRPr="000D758E">
        <w:t xml:space="preserve"> pagal iki</w:t>
      </w:r>
      <w:r w:rsidR="00CB1AC8" w:rsidRPr="000D758E">
        <w:t xml:space="preserve"> 2002 m. gruodžio 31 d.</w:t>
      </w:r>
      <w:r w:rsidR="00B71C93" w:rsidRPr="000D758E">
        <w:t xml:space="preserve"> galiojusius teisės aktus, reglamentavusius būsto nuomą</w:t>
      </w:r>
      <w:r w:rsidRPr="000D758E">
        <w:t>;</w:t>
      </w:r>
    </w:p>
    <w:p w14:paraId="1E853FB5" w14:textId="77777777" w:rsidR="000A6B12" w:rsidRPr="000D758E" w:rsidRDefault="000A6B12" w:rsidP="000A6B12">
      <w:pPr>
        <w:ind w:firstLine="720"/>
        <w:jc w:val="both"/>
      </w:pPr>
      <w:r w:rsidRPr="000D758E">
        <w:t>5.2. tarnybinės gyvenamosios patalpos;</w:t>
      </w:r>
    </w:p>
    <w:p w14:paraId="1E853FB6" w14:textId="77777777" w:rsidR="00CB1AC8" w:rsidRPr="000D758E" w:rsidRDefault="000A6B12" w:rsidP="000A6B12">
      <w:pPr>
        <w:ind w:firstLine="720"/>
        <w:jc w:val="both"/>
      </w:pPr>
      <w:r w:rsidRPr="000D758E">
        <w:t xml:space="preserve">5.3. </w:t>
      </w:r>
      <w:r w:rsidR="00B71C93" w:rsidRPr="000D758E">
        <w:t xml:space="preserve">kambariai </w:t>
      </w:r>
      <w:r w:rsidRPr="000D758E">
        <w:t>bendrabuči</w:t>
      </w:r>
      <w:r w:rsidR="00B71C93" w:rsidRPr="000D758E">
        <w:t>o tipo gyvenamuosiuose namuose.</w:t>
      </w:r>
      <w:r w:rsidR="00CB1AC8" w:rsidRPr="000D758E">
        <w:t xml:space="preserve"> </w:t>
      </w:r>
    </w:p>
    <w:p w14:paraId="1E853FB7" w14:textId="69F6A11F" w:rsidR="0058375D" w:rsidRPr="000D758E" w:rsidRDefault="00B71C93" w:rsidP="0058375D">
      <w:pPr>
        <w:ind w:firstLine="720"/>
        <w:jc w:val="both"/>
      </w:pPr>
      <w:r w:rsidRPr="000D758E">
        <w:t>6</w:t>
      </w:r>
      <w:r w:rsidR="00CB1AC8" w:rsidRPr="000D758E">
        <w:t xml:space="preserve">. </w:t>
      </w:r>
      <w:r w:rsidR="007A3AA0" w:rsidRPr="000D758E">
        <w:t>Su a</w:t>
      </w:r>
      <w:r w:rsidR="00982C2E" w:rsidRPr="000D758E">
        <w:t>smen</w:t>
      </w:r>
      <w:r w:rsidR="007A3AA0" w:rsidRPr="000D758E">
        <w:t>imis</w:t>
      </w:r>
      <w:r w:rsidR="00982C2E" w:rsidRPr="000D758E">
        <w:t>, gyvenan</w:t>
      </w:r>
      <w:r w:rsidR="007A3AA0" w:rsidRPr="000D758E">
        <w:t>čiais</w:t>
      </w:r>
      <w:r w:rsidR="00982C2E" w:rsidRPr="000D758E">
        <w:t xml:space="preserve"> </w:t>
      </w:r>
      <w:r w:rsidR="00DC1D8A" w:rsidRPr="000D758E">
        <w:t>s</w:t>
      </w:r>
      <w:r w:rsidR="00CB1AC8" w:rsidRPr="000D758E">
        <w:t>avivaldybės</w:t>
      </w:r>
      <w:r w:rsidR="00DC1D8A" w:rsidRPr="000D758E">
        <w:t xml:space="preserve"> gyvenamosiose patalpose</w:t>
      </w:r>
      <w:r w:rsidR="00982C2E" w:rsidRPr="000D758E">
        <w:t xml:space="preserve">, </w:t>
      </w:r>
      <w:r w:rsidR="002A34EA" w:rsidRPr="000D758E">
        <w:t>nurodyt</w:t>
      </w:r>
      <w:r w:rsidR="00DC1D8A" w:rsidRPr="000D758E">
        <w:t>ose</w:t>
      </w:r>
      <w:r w:rsidR="002A34EA" w:rsidRPr="000D758E">
        <w:t xml:space="preserve"> Tvarkos aprašo 5.1 </w:t>
      </w:r>
      <w:r w:rsidR="004217DD" w:rsidRPr="000D758E">
        <w:t xml:space="preserve">ir 5.3 </w:t>
      </w:r>
      <w:r w:rsidR="002A34EA" w:rsidRPr="000D758E">
        <w:t>papunk</w:t>
      </w:r>
      <w:r w:rsidR="005749B7" w:rsidRPr="000D758E">
        <w:t>čiuose,</w:t>
      </w:r>
      <w:r w:rsidR="000003A0" w:rsidRPr="000D758E">
        <w:t xml:space="preserve"> </w:t>
      </w:r>
      <w:r w:rsidR="00982C2E" w:rsidRPr="000D758E">
        <w:t xml:space="preserve">sudaromos </w:t>
      </w:r>
      <w:r w:rsidR="007A3AA0" w:rsidRPr="000D758E">
        <w:t xml:space="preserve">neterminuotos </w:t>
      </w:r>
      <w:r w:rsidR="00CF2BC5" w:rsidRPr="000D758E">
        <w:t>s</w:t>
      </w:r>
      <w:r w:rsidR="007A3AA0" w:rsidRPr="000D758E">
        <w:t>avivaldybės būsto nuomos sutartys</w:t>
      </w:r>
      <w:r w:rsidR="0058375D" w:rsidRPr="000D758E">
        <w:t>, kurios</w:t>
      </w:r>
      <w:r w:rsidR="000003A0" w:rsidRPr="000D758E">
        <w:t xml:space="preserve"> </w:t>
      </w:r>
      <w:r w:rsidR="0058375D" w:rsidRPr="000D758E">
        <w:t>gali būti keičiamos</w:t>
      </w:r>
      <w:r w:rsidR="005C3AB1" w:rsidRPr="000D758E">
        <w:t xml:space="preserve"> ir atnaujinamos</w:t>
      </w:r>
      <w:r w:rsidR="009A32CB" w:rsidRPr="000D758E">
        <w:t xml:space="preserve">, vadovaujantis </w:t>
      </w:r>
      <w:r w:rsidR="0058375D" w:rsidRPr="000D758E">
        <w:t xml:space="preserve">Lietuvos Respublikos civilinio kodekso </w:t>
      </w:r>
      <w:r w:rsidR="009A32CB" w:rsidRPr="000D758E">
        <w:t>XXXI skyriuje „Gyvenamosios patalpos nuoma“</w:t>
      </w:r>
      <w:r w:rsidR="000003A0" w:rsidRPr="000D758E">
        <w:t xml:space="preserve"> </w:t>
      </w:r>
      <w:r w:rsidR="009A32CB" w:rsidRPr="000D758E">
        <w:t>nurodytais</w:t>
      </w:r>
      <w:r w:rsidR="000003A0" w:rsidRPr="000D758E">
        <w:t xml:space="preserve"> </w:t>
      </w:r>
      <w:r w:rsidR="009A32CB" w:rsidRPr="000D758E">
        <w:t>gyvenamosios patalpos</w:t>
      </w:r>
      <w:r w:rsidR="000003A0" w:rsidRPr="000D758E">
        <w:t xml:space="preserve"> </w:t>
      </w:r>
      <w:r w:rsidR="009A32CB" w:rsidRPr="000D758E">
        <w:t>nuomos sutarties keitimo ar sudarymo atvejais</w:t>
      </w:r>
      <w:r w:rsidR="0058375D" w:rsidRPr="000D758E">
        <w:t xml:space="preserve"> ir įgyvendinant priimtus bei įsiteisėjusius teismų sprendimus. </w:t>
      </w:r>
    </w:p>
    <w:p w14:paraId="1E853FB8" w14:textId="41C14F93" w:rsidR="0058375D" w:rsidRPr="000D758E" w:rsidRDefault="0058375D" w:rsidP="0058375D">
      <w:pPr>
        <w:ind w:firstLine="720"/>
        <w:jc w:val="both"/>
      </w:pPr>
      <w:r w:rsidRPr="000D758E">
        <w:t xml:space="preserve">7. Keičiant rašytinę </w:t>
      </w:r>
      <w:r w:rsidR="00CF2BC5" w:rsidRPr="000D758E">
        <w:t>s</w:t>
      </w:r>
      <w:r w:rsidRPr="000D758E">
        <w:t xml:space="preserve">avivaldybės būsto nuomos sutartį, sudaroma nauja rašytinė </w:t>
      </w:r>
      <w:r w:rsidR="00CF2BC5" w:rsidRPr="000D758E">
        <w:t>s</w:t>
      </w:r>
      <w:r w:rsidRPr="000D758E">
        <w:t>avivaldybės būsto nuomos sutartis.</w:t>
      </w:r>
      <w:r w:rsidR="000003A0" w:rsidRPr="000D758E">
        <w:t xml:space="preserve"> </w:t>
      </w:r>
      <w:r w:rsidRPr="000D758E">
        <w:t xml:space="preserve">Atsižvelgiant į tai, kaip </w:t>
      </w:r>
      <w:r w:rsidR="007B1F18" w:rsidRPr="000D758E">
        <w:t>n</w:t>
      </w:r>
      <w:r w:rsidRPr="000D758E">
        <w:t xml:space="preserve">uomininkas ir kartu su juo gyvenę pilnamečiai šeimos nariai vykdė įsipareigojimus pagal ankstesnę </w:t>
      </w:r>
      <w:r w:rsidR="007B1F18" w:rsidRPr="000D758E">
        <w:t>s</w:t>
      </w:r>
      <w:r w:rsidRPr="000D758E">
        <w:t>avivaldybės būsto nuomos sutartį, naujos rašytinės nuomos</w:t>
      </w:r>
      <w:r w:rsidR="000003A0" w:rsidRPr="000D758E">
        <w:t xml:space="preserve"> </w:t>
      </w:r>
      <w:r w:rsidRPr="000D758E">
        <w:t>sutarties terminas gali būti keičiamas, sudarant terminuotą nuomos sutartį vienų metų terminui</w:t>
      </w:r>
      <w:r w:rsidR="00DC1D8A" w:rsidRPr="000D758E">
        <w:t xml:space="preserve">, jei tam neprieštarauja </w:t>
      </w:r>
      <w:r w:rsidR="007B1F18" w:rsidRPr="000D758E">
        <w:t>n</w:t>
      </w:r>
      <w:r w:rsidR="00DC1D8A" w:rsidRPr="000D758E">
        <w:t>uomininkas</w:t>
      </w:r>
      <w:r w:rsidRPr="000D758E">
        <w:t xml:space="preserve">. Pasibaigus nuomos terminui ir išnykus priežastims, dėl kurių buvo pakeistas </w:t>
      </w:r>
      <w:r w:rsidR="007B1F18" w:rsidRPr="000D758E">
        <w:t>s</w:t>
      </w:r>
      <w:r w:rsidRPr="000D758E">
        <w:t xml:space="preserve">avivaldybės būsto nuomos sutarties terminas, sudaroma neterminuota </w:t>
      </w:r>
      <w:r w:rsidR="007B1F18" w:rsidRPr="000D758E">
        <w:t>s</w:t>
      </w:r>
      <w:r w:rsidRPr="000D758E">
        <w:t>avivaldybės būsto nuomos sutartis.</w:t>
      </w:r>
      <w:r w:rsidR="000003A0" w:rsidRPr="000D758E">
        <w:t xml:space="preserve"> </w:t>
      </w:r>
      <w:r w:rsidRPr="000D758E">
        <w:t xml:space="preserve">Spendimus dėl </w:t>
      </w:r>
      <w:r w:rsidR="007B1F18" w:rsidRPr="000D758E">
        <w:t>s</w:t>
      </w:r>
      <w:r w:rsidRPr="000D758E">
        <w:t xml:space="preserve">avivaldybės būsto nuomos sutarčių pakeitimo priima </w:t>
      </w:r>
      <w:r w:rsidR="007B1F18" w:rsidRPr="000D758E">
        <w:t>Klaipėdos miesto s</w:t>
      </w:r>
      <w:r w:rsidRPr="000D758E">
        <w:t xml:space="preserve">avivaldybės administracijos </w:t>
      </w:r>
      <w:r w:rsidR="007B1F18" w:rsidRPr="000D758E">
        <w:t xml:space="preserve">(toliau – Savivaldybės administracija) </w:t>
      </w:r>
      <w:r w:rsidRPr="000D758E">
        <w:t>direktorius.</w:t>
      </w:r>
    </w:p>
    <w:p w14:paraId="1E853FB9" w14:textId="1815BED4" w:rsidR="0058375D" w:rsidRPr="000D758E" w:rsidRDefault="0058375D" w:rsidP="0058375D">
      <w:pPr>
        <w:ind w:firstLine="720"/>
        <w:jc w:val="both"/>
      </w:pPr>
      <w:r w:rsidRPr="000D758E">
        <w:t>8. Likęs</w:t>
      </w:r>
      <w:r w:rsidR="000003A0" w:rsidRPr="000D758E">
        <w:t xml:space="preserve"> </w:t>
      </w:r>
      <w:r w:rsidRPr="000D758E">
        <w:t>tuščias tinkamas naudoti pagal tiesioginę paskirtį savivaldybės būstas</w:t>
      </w:r>
      <w:r w:rsidR="004217DD" w:rsidRPr="000D758E">
        <w:t xml:space="preserve"> </w:t>
      </w:r>
      <w:r w:rsidRPr="000D758E">
        <w:t>gali</w:t>
      </w:r>
      <w:r w:rsidR="000003A0" w:rsidRPr="000D758E">
        <w:t xml:space="preserve"> </w:t>
      </w:r>
      <w:r w:rsidRPr="000D758E">
        <w:t>būti:</w:t>
      </w:r>
    </w:p>
    <w:p w14:paraId="1E853FBA" w14:textId="77777777" w:rsidR="0058375D" w:rsidRPr="000D758E" w:rsidRDefault="0058375D" w:rsidP="0058375D">
      <w:pPr>
        <w:ind w:firstLine="720"/>
        <w:jc w:val="both"/>
      </w:pPr>
      <w:r w:rsidRPr="000D758E">
        <w:t>8.1. įtraukiamas į socialinio būsto sąrašą</w:t>
      </w:r>
      <w:r w:rsidR="00015F8B" w:rsidRPr="000D758E">
        <w:t>,</w:t>
      </w:r>
      <w:r w:rsidRPr="000D758E">
        <w:t xml:space="preserve"> </w:t>
      </w:r>
      <w:r w:rsidR="00015F8B" w:rsidRPr="000D758E">
        <w:t xml:space="preserve">išskyrus bendrabučių kambarius, </w:t>
      </w:r>
      <w:r w:rsidRPr="000D758E">
        <w:t>ir siūlomas nuomai asmenims ir šeimoms, laukiantiems savivaldybės socialinio būsto nuomos savivaldybėje sudarytuose sąrašuose;</w:t>
      </w:r>
    </w:p>
    <w:p w14:paraId="1E853FBB" w14:textId="0984359F" w:rsidR="0058375D" w:rsidRPr="000D758E" w:rsidRDefault="0003266F" w:rsidP="0058375D">
      <w:pPr>
        <w:ind w:firstLine="720"/>
        <w:jc w:val="both"/>
      </w:pPr>
      <w:r w:rsidRPr="000D758E">
        <w:t>8.2. nuomojamas</w:t>
      </w:r>
      <w:r w:rsidR="0058375D" w:rsidRPr="000D758E">
        <w:t xml:space="preserve"> kaip tarnybinis būstas</w:t>
      </w:r>
      <w:r w:rsidR="00DC1D8A" w:rsidRPr="000D758E">
        <w:t>;</w:t>
      </w:r>
    </w:p>
    <w:p w14:paraId="1E853FBC" w14:textId="3009BA3A" w:rsidR="009E5E91" w:rsidRPr="000D758E" w:rsidRDefault="00DC1D8A" w:rsidP="009E5E91">
      <w:pPr>
        <w:ind w:firstLine="720"/>
        <w:jc w:val="both"/>
      </w:pPr>
      <w:r w:rsidRPr="000D758E">
        <w:t>8.3. nuomojamas asmenims ir šeimoms, kurie Civilinio kodekso nustatyta tvarka negali būti iškeldinti iš gyvenamųjų patalpų, nesuteikiant kitos gyvenamosios patalpos</w:t>
      </w:r>
      <w:r w:rsidR="0003266F" w:rsidRPr="000D758E">
        <w:t>,</w:t>
      </w:r>
      <w:r w:rsidR="000003A0" w:rsidRPr="000D758E">
        <w:t xml:space="preserve"> </w:t>
      </w:r>
      <w:r w:rsidR="009E5E91" w:rsidRPr="000D758E">
        <w:t xml:space="preserve">arba neteko būsto dėl nuo asmenų ar šeimų nepriklausančių svarbių priežasčių. Sprendimus dėl savivaldybės būsto nuomos šiame Tvarkos aprašo punkte nustatytais atvejais priima Savivaldybės taryba. </w:t>
      </w:r>
    </w:p>
    <w:p w14:paraId="1E853FBD" w14:textId="3FD13454" w:rsidR="002A34EA" w:rsidRPr="000D758E" w:rsidRDefault="00DC1D8A" w:rsidP="009E5E91">
      <w:pPr>
        <w:ind w:firstLine="720"/>
        <w:jc w:val="both"/>
      </w:pPr>
      <w:r w:rsidRPr="000D758E">
        <w:t>9. Su asmenimis, gyvenančiais tarnybinėse gyvenamosiose patalpose</w:t>
      </w:r>
      <w:r w:rsidR="0003266F" w:rsidRPr="000D758E">
        <w:t>,</w:t>
      </w:r>
      <w:r w:rsidRPr="000D758E">
        <w:t xml:space="preserve"> sudaromos </w:t>
      </w:r>
      <w:r w:rsidR="0003266F" w:rsidRPr="000D758E">
        <w:t>s</w:t>
      </w:r>
      <w:r w:rsidRPr="000D758E">
        <w:t>avivaldybės būsto nuomos sutartys</w:t>
      </w:r>
      <w:r w:rsidR="0003266F" w:rsidRPr="000D758E">
        <w:t>,</w:t>
      </w:r>
      <w:r w:rsidRPr="000D758E">
        <w:t xml:space="preserve"> </w:t>
      </w:r>
      <w:r w:rsidR="0003266F" w:rsidRPr="000D758E">
        <w:t>kol</w:t>
      </w:r>
      <w:r w:rsidR="00BC61B1" w:rsidRPr="000D758E">
        <w:t xml:space="preserve"> nutrūksta darbo (tarnybos) santykiai su darbdaviu</w:t>
      </w:r>
      <w:r w:rsidR="00624EB1" w:rsidRPr="000D758E">
        <w:t>.</w:t>
      </w:r>
      <w:r w:rsidRPr="000D758E">
        <w:t xml:space="preserve"> </w:t>
      </w:r>
      <w:r w:rsidR="00BC61B1" w:rsidRPr="000D758E">
        <w:t>D</w:t>
      </w:r>
      <w:r w:rsidR="00624EB1" w:rsidRPr="000D758E">
        <w:t>arbo</w:t>
      </w:r>
      <w:r w:rsidR="00BC61B1" w:rsidRPr="000D758E">
        <w:t xml:space="preserve"> (tarnybos) santykiams</w:t>
      </w:r>
      <w:r w:rsidR="00624EB1" w:rsidRPr="000D758E">
        <w:t xml:space="preserve"> </w:t>
      </w:r>
      <w:r w:rsidR="00BC61B1" w:rsidRPr="000D758E">
        <w:t xml:space="preserve">nutrūkus, </w:t>
      </w:r>
      <w:r w:rsidR="00624EB1" w:rsidRPr="000D758E">
        <w:t xml:space="preserve">nuomojamas būstas grąžinamas </w:t>
      </w:r>
      <w:r w:rsidR="00652041" w:rsidRPr="000D758E">
        <w:t xml:space="preserve">savivaldybei, išskyrus atvejus, nurodytus Civilinio kodekso 6.621 straipsnyje. </w:t>
      </w:r>
      <w:r w:rsidR="00624EB1" w:rsidRPr="000D758E">
        <w:t xml:space="preserve">Savivaldybės būstas prie tarnybinių </w:t>
      </w:r>
      <w:r w:rsidR="00652041" w:rsidRPr="000D758E">
        <w:t xml:space="preserve">gyvenamųjų </w:t>
      </w:r>
      <w:r w:rsidR="00624EB1" w:rsidRPr="000D758E">
        <w:t>patalpų priskiriamas (išbraukiamas)</w:t>
      </w:r>
      <w:r w:rsidR="000003A0" w:rsidRPr="000D758E">
        <w:t xml:space="preserve"> </w:t>
      </w:r>
      <w:r w:rsidR="00652041" w:rsidRPr="000D758E">
        <w:t>Savivaldybės tarybos sprendimais. Sprendimus dėl tarnybinių gyvenamųjų patalpų nuomos priima Savivaldybės administracijos direktorius.</w:t>
      </w:r>
      <w:r w:rsidR="007E1C8D" w:rsidRPr="000D758E">
        <w:t xml:space="preserve"> </w:t>
      </w:r>
    </w:p>
    <w:p w14:paraId="1E853FBE" w14:textId="77777777" w:rsidR="007E1C8D" w:rsidRPr="000D758E" w:rsidRDefault="004217DD" w:rsidP="00A75A62">
      <w:pPr>
        <w:ind w:firstLine="720"/>
        <w:jc w:val="both"/>
      </w:pPr>
      <w:r w:rsidRPr="000D758E">
        <w:t xml:space="preserve">10. Likę tušti kambariai bendrabučio tipo gyvenamuosiuose namuose Savivaldybės administracijos direktoriaus įsakymu </w:t>
      </w:r>
      <w:r w:rsidR="007E1C8D" w:rsidRPr="000D758E">
        <w:t>nuomojami:</w:t>
      </w:r>
    </w:p>
    <w:p w14:paraId="1E853FBF" w14:textId="769B0B33" w:rsidR="007E1C8D" w:rsidRPr="000D758E" w:rsidRDefault="007E1C8D" w:rsidP="00A75A62">
      <w:pPr>
        <w:ind w:firstLine="720"/>
        <w:jc w:val="both"/>
      </w:pPr>
      <w:r w:rsidRPr="000D758E">
        <w:t>10.1. asmenims ir šeimoms</w:t>
      </w:r>
      <w:r w:rsidR="004217DD" w:rsidRPr="000D758E">
        <w:t>, įrašytiems į savivaldybėje sudarytus šeimų ir asmenų, turinčių teisę į socialinio būsto nuomą, sąrašus</w:t>
      </w:r>
      <w:r w:rsidR="00A75A62" w:rsidRPr="000D758E">
        <w:t xml:space="preserve"> ir </w:t>
      </w:r>
      <w:r w:rsidR="004217DD" w:rsidRPr="000D758E">
        <w:t>pateikusiems prašymą laikinai, kol jie sulauks eilės socialinio būsto nuomai, išnuomoti jiems nepriskirtas socialiniam būstui gyvenamąsias patalpas</w:t>
      </w:r>
      <w:r w:rsidR="00785529" w:rsidRPr="000D758E">
        <w:t>, Savivaldybės administracijos di</w:t>
      </w:r>
      <w:r w:rsidR="004B05FE" w:rsidRPr="000D758E">
        <w:t>rektoriaus įsakymu įtrauktas į N</w:t>
      </w:r>
      <w:r w:rsidR="00785529" w:rsidRPr="000D758E">
        <w:t>epriskirtų socialiniam būstui gyvenamųjų patalpų sąrašą</w:t>
      </w:r>
      <w:r w:rsidRPr="000D758E">
        <w:t>;</w:t>
      </w:r>
    </w:p>
    <w:p w14:paraId="1E853FC0" w14:textId="77777777" w:rsidR="004217DD" w:rsidRPr="000D758E" w:rsidRDefault="007E1C8D" w:rsidP="00785529">
      <w:pPr>
        <w:pStyle w:val="statymopavad"/>
        <w:shd w:val="clear" w:color="auto" w:fill="FFFFFF"/>
        <w:spacing w:before="0" w:beforeAutospacing="0" w:after="0" w:afterAutospacing="0"/>
        <w:ind w:firstLine="720"/>
        <w:jc w:val="both"/>
      </w:pPr>
      <w:r w:rsidRPr="000D758E">
        <w:t>10.2.</w:t>
      </w:r>
      <w:r w:rsidR="005C3AB1" w:rsidRPr="000D758E">
        <w:t xml:space="preserve"> </w:t>
      </w:r>
      <w:r w:rsidR="00785529" w:rsidRPr="000D758E">
        <w:t xml:space="preserve">socialinio būsto nuomininkams – skolininkams, turintiems išlaikytinių, vykdant priimtus ir įsigaliojusius teismų sprendimus. </w:t>
      </w:r>
    </w:p>
    <w:p w14:paraId="1E853FC1" w14:textId="61EA7972" w:rsidR="004217DD" w:rsidRPr="000D758E" w:rsidRDefault="00A75A62" w:rsidP="004217DD">
      <w:pPr>
        <w:ind w:firstLine="720"/>
        <w:jc w:val="both"/>
      </w:pPr>
      <w:r w:rsidRPr="000D758E">
        <w:t>11</w:t>
      </w:r>
      <w:r w:rsidR="004217DD" w:rsidRPr="000D758E">
        <w:t xml:space="preserve">. Teisę teikti prašymus dėl </w:t>
      </w:r>
      <w:r w:rsidRPr="000D758E">
        <w:t xml:space="preserve">nepriskirtų </w:t>
      </w:r>
      <w:r w:rsidR="00C605E6" w:rsidRPr="000D758E">
        <w:t>s</w:t>
      </w:r>
      <w:r w:rsidR="004217DD" w:rsidRPr="000D758E">
        <w:t>avivaldybės socialini</w:t>
      </w:r>
      <w:r w:rsidRPr="000D758E">
        <w:t>am</w:t>
      </w:r>
      <w:r w:rsidR="004217DD" w:rsidRPr="000D758E">
        <w:t xml:space="preserve"> būst</w:t>
      </w:r>
      <w:r w:rsidRPr="000D758E">
        <w:t>ui</w:t>
      </w:r>
      <w:r w:rsidR="004217DD" w:rsidRPr="000D758E">
        <w:t xml:space="preserve"> </w:t>
      </w:r>
      <w:r w:rsidRPr="000D758E">
        <w:t>g</w:t>
      </w:r>
      <w:r w:rsidR="004217DD" w:rsidRPr="000D758E">
        <w:t>yvenamųjų patalpų nuom</w:t>
      </w:r>
      <w:r w:rsidRPr="000D758E">
        <w:t>os</w:t>
      </w:r>
      <w:r w:rsidR="004217DD" w:rsidRPr="000D758E">
        <w:t xml:space="preserve"> turi šios labiausiai socialiai pažeidžiamos visuomenės grupės: sulaukę 18 metų, bendrojo lavinimo, kitas formaliojo švietimo įstaigas baigę ir nebetekę valstybės globos buvę likę be tėvų globos</w:t>
      </w:r>
      <w:r w:rsidRPr="000D758E">
        <w:t xml:space="preserve"> (rūpybos) asmenys</w:t>
      </w:r>
      <w:r w:rsidR="004217DD" w:rsidRPr="000D758E">
        <w:t>, vienos vaikus auginančios motinos</w:t>
      </w:r>
      <w:r w:rsidRPr="000D758E">
        <w:t xml:space="preserve"> (tėvai)</w:t>
      </w:r>
      <w:r w:rsidR="004217DD" w:rsidRPr="000D758E">
        <w:t>, vieniši neįgal</w:t>
      </w:r>
      <w:r w:rsidRPr="000D758E">
        <w:t>ieji ir</w:t>
      </w:r>
      <w:r w:rsidR="004217DD" w:rsidRPr="000D758E">
        <w:t xml:space="preserve"> </w:t>
      </w:r>
      <w:r w:rsidRPr="000D758E">
        <w:t xml:space="preserve">asmenys, sergantys lėtinių ligų, įrašytų į Vyriausybės ar jos įgaliotos institucijos patvirtintą sąrašą, sunkiomis formomis, </w:t>
      </w:r>
      <w:r w:rsidR="004217DD" w:rsidRPr="000D758E">
        <w:t xml:space="preserve">vieniši senatvės pensininkai. </w:t>
      </w:r>
    </w:p>
    <w:p w14:paraId="1E853FC2" w14:textId="4A17C6E2" w:rsidR="009E5E91" w:rsidRPr="000D758E" w:rsidRDefault="00A75A62" w:rsidP="004217DD">
      <w:pPr>
        <w:tabs>
          <w:tab w:val="left" w:pos="720"/>
        </w:tabs>
        <w:ind w:firstLine="720"/>
        <w:jc w:val="both"/>
      </w:pPr>
      <w:r w:rsidRPr="000D758E">
        <w:t>12</w:t>
      </w:r>
      <w:r w:rsidR="004217DD" w:rsidRPr="000D758E">
        <w:t xml:space="preserve">. </w:t>
      </w:r>
      <w:r w:rsidRPr="000D758E">
        <w:t>A</w:t>
      </w:r>
      <w:r w:rsidR="004217DD" w:rsidRPr="000D758E">
        <w:t>smenų</w:t>
      </w:r>
      <w:r w:rsidRPr="000D758E">
        <w:t xml:space="preserve"> ir šeimų</w:t>
      </w:r>
      <w:r w:rsidR="004217DD" w:rsidRPr="000D758E">
        <w:t xml:space="preserve">, atitinkančių šio Tvarkos aprašo </w:t>
      </w:r>
      <w:r w:rsidRPr="000D758E">
        <w:t>10 ir 11</w:t>
      </w:r>
      <w:r w:rsidR="004217DD" w:rsidRPr="000D758E">
        <w:t xml:space="preserve"> punkt</w:t>
      </w:r>
      <w:r w:rsidRPr="000D758E">
        <w:t>ų</w:t>
      </w:r>
      <w:r w:rsidR="00C605E6" w:rsidRPr="000D758E">
        <w:t xml:space="preserve"> reikalavimus</w:t>
      </w:r>
      <w:r w:rsidR="004217DD" w:rsidRPr="000D758E">
        <w:t xml:space="preserve"> ir Savivaldybės administracijai pateikusių prašymus </w:t>
      </w:r>
      <w:r w:rsidR="00BF7B06" w:rsidRPr="000D758E">
        <w:t xml:space="preserve">laikinai </w:t>
      </w:r>
      <w:r w:rsidR="004217DD" w:rsidRPr="000D758E">
        <w:t>išnuomoti jiems nepriskirtas socialiniam būstui gyvenamąsias patalpas, apskaitą vykdo Savivaldybės administracij</w:t>
      </w:r>
      <w:r w:rsidR="009E5E91" w:rsidRPr="000D758E">
        <w:t>a.</w:t>
      </w:r>
      <w:r w:rsidR="004217DD" w:rsidRPr="000D758E">
        <w:t xml:space="preserve"> </w:t>
      </w:r>
    </w:p>
    <w:p w14:paraId="1E853FC3" w14:textId="5F8A9071" w:rsidR="004217DD" w:rsidRPr="000D758E" w:rsidRDefault="00A75A62" w:rsidP="004217DD">
      <w:pPr>
        <w:tabs>
          <w:tab w:val="left" w:pos="720"/>
        </w:tabs>
        <w:ind w:firstLine="720"/>
        <w:jc w:val="both"/>
      </w:pPr>
      <w:r w:rsidRPr="000D758E">
        <w:lastRenderedPageBreak/>
        <w:t>13</w:t>
      </w:r>
      <w:r w:rsidR="004217DD" w:rsidRPr="000D758E">
        <w:t xml:space="preserve">. Nepriskirtos </w:t>
      </w:r>
      <w:r w:rsidR="00C605E6" w:rsidRPr="000D758E">
        <w:t>s</w:t>
      </w:r>
      <w:r w:rsidR="004217DD" w:rsidRPr="000D758E">
        <w:t>avivaldybės socialini</w:t>
      </w:r>
      <w:r w:rsidRPr="000D758E">
        <w:t>am</w:t>
      </w:r>
      <w:r w:rsidR="004217DD" w:rsidRPr="000D758E">
        <w:t xml:space="preserve"> būst</w:t>
      </w:r>
      <w:r w:rsidRPr="000D758E">
        <w:t>ui</w:t>
      </w:r>
      <w:r w:rsidR="004217DD" w:rsidRPr="000D758E">
        <w:t xml:space="preserve"> gyvenamosios patalpos</w:t>
      </w:r>
      <w:r w:rsidR="000003A0" w:rsidRPr="000D758E">
        <w:t xml:space="preserve"> </w:t>
      </w:r>
      <w:r w:rsidR="004217DD" w:rsidRPr="000D758E">
        <w:t xml:space="preserve">asmenims </w:t>
      </w:r>
      <w:r w:rsidRPr="000D758E">
        <w:t xml:space="preserve">ir šeimoms </w:t>
      </w:r>
      <w:r w:rsidR="004217DD" w:rsidRPr="000D758E">
        <w:t xml:space="preserve">išnuomojamos eilės tvarka pagal prašymo padavimo datą Savivaldybės administracijos direktoriaus įsakymu. Priimto Savivaldybės administracijos direktoriaus įsakymo pagrindu sudaroma terminuota </w:t>
      </w:r>
      <w:r w:rsidR="00BF7B06" w:rsidRPr="000D758E">
        <w:t xml:space="preserve">vienų metų </w:t>
      </w:r>
      <w:r w:rsidR="004217DD" w:rsidRPr="000D758E">
        <w:t>nuomos sutartis</w:t>
      </w:r>
      <w:r w:rsidR="00BF7B06" w:rsidRPr="000D758E">
        <w:t>.</w:t>
      </w:r>
      <w:r w:rsidR="004217DD" w:rsidRPr="000D758E">
        <w:t xml:space="preserve"> </w:t>
      </w:r>
    </w:p>
    <w:p w14:paraId="1E853FC4" w14:textId="61D43AC1" w:rsidR="004217DD" w:rsidRPr="000D758E" w:rsidRDefault="00BF7B06" w:rsidP="000003A0">
      <w:pPr>
        <w:tabs>
          <w:tab w:val="left" w:pos="720"/>
        </w:tabs>
        <w:ind w:firstLine="709"/>
        <w:jc w:val="both"/>
        <w:rPr>
          <w:lang w:eastAsia="lt-LT"/>
        </w:rPr>
      </w:pPr>
      <w:r w:rsidRPr="000D758E">
        <w:t>14</w:t>
      </w:r>
      <w:r w:rsidR="004217DD" w:rsidRPr="000D758E">
        <w:t xml:space="preserve">. </w:t>
      </w:r>
      <w:r w:rsidR="004217DD" w:rsidRPr="000D758E">
        <w:rPr>
          <w:lang w:eastAsia="lt-LT"/>
        </w:rPr>
        <w:t>Savivaldybės gyvenamųjų patalpų nuomos klausimams nagrinėti komisijos</w:t>
      </w:r>
      <w:r w:rsidR="000003A0" w:rsidRPr="000D758E">
        <w:rPr>
          <w:lang w:eastAsia="lt-LT"/>
        </w:rPr>
        <w:t xml:space="preserve"> </w:t>
      </w:r>
      <w:r w:rsidR="004217DD" w:rsidRPr="000D758E">
        <w:t>posėdžio protokolini</w:t>
      </w:r>
      <w:r w:rsidRPr="000D758E">
        <w:t>o</w:t>
      </w:r>
      <w:r w:rsidR="004217DD" w:rsidRPr="000D758E">
        <w:t xml:space="preserve"> nutarim</w:t>
      </w:r>
      <w:r w:rsidRPr="000D758E">
        <w:t>o pagrindu</w:t>
      </w:r>
      <w:r w:rsidR="004217DD" w:rsidRPr="000D758E">
        <w:rPr>
          <w:lang w:eastAsia="lt-LT"/>
        </w:rPr>
        <w:t xml:space="preserve"> </w:t>
      </w:r>
      <w:r w:rsidRPr="000D758E">
        <w:rPr>
          <w:lang w:eastAsia="lt-LT"/>
        </w:rPr>
        <w:t>n</w:t>
      </w:r>
      <w:r w:rsidRPr="000D758E">
        <w:t>epriskirtos socialiniam būstui gyvenamosios patalpos</w:t>
      </w:r>
      <w:r w:rsidR="000003A0" w:rsidRPr="000D758E">
        <w:t xml:space="preserve"> </w:t>
      </w:r>
      <w:r w:rsidRPr="000D758E">
        <w:t>asmenims ir šeimoms</w:t>
      </w:r>
      <w:r w:rsidR="00187457" w:rsidRPr="000D758E">
        <w:t xml:space="preserve"> </w:t>
      </w:r>
      <w:r w:rsidRPr="000D758E">
        <w:t>gali būti nuomojamos ne eilės tvarka.</w:t>
      </w:r>
      <w:r w:rsidR="00187457" w:rsidRPr="000D758E">
        <w:t xml:space="preserve"> </w:t>
      </w:r>
    </w:p>
    <w:p w14:paraId="1E853FC5" w14:textId="762B6277" w:rsidR="004217DD" w:rsidRPr="000D758E" w:rsidRDefault="00BF7B06" w:rsidP="004217DD">
      <w:pPr>
        <w:ind w:firstLine="720"/>
        <w:jc w:val="both"/>
      </w:pPr>
      <w:r w:rsidRPr="000D758E">
        <w:t>15</w:t>
      </w:r>
      <w:r w:rsidR="004217DD" w:rsidRPr="000D758E">
        <w:t xml:space="preserve">. Laikinai nuomai siūlomos tuščios nepriskirtos </w:t>
      </w:r>
      <w:r w:rsidR="00C605E6" w:rsidRPr="000D758E">
        <w:t>s</w:t>
      </w:r>
      <w:r w:rsidR="004217DD" w:rsidRPr="000D758E">
        <w:t>avivaldybės socialini</w:t>
      </w:r>
      <w:r w:rsidRPr="000D758E">
        <w:t>am</w:t>
      </w:r>
      <w:r w:rsidR="004217DD" w:rsidRPr="000D758E">
        <w:t xml:space="preserve"> būst</w:t>
      </w:r>
      <w:r w:rsidRPr="000D758E">
        <w:t>ui</w:t>
      </w:r>
      <w:r w:rsidR="004217DD" w:rsidRPr="000D758E">
        <w:t xml:space="preserve"> </w:t>
      </w:r>
      <w:r w:rsidRPr="000D758E">
        <w:t xml:space="preserve">gyvenamosios patalpos </w:t>
      </w:r>
      <w:r w:rsidR="004217DD" w:rsidRPr="000D758E">
        <w:t>turi būti techniškai tvarkingos. Bendro naudingojo ploto normatyvas vienam šeimos nariui</w:t>
      </w:r>
      <w:r w:rsidR="00FA52AE" w:rsidRPr="000D758E">
        <w:t xml:space="preserve"> ir kiti reikalavimai</w:t>
      </w:r>
      <w:r w:rsidR="004217DD" w:rsidRPr="000D758E">
        <w:t>, nustatyt</w:t>
      </w:r>
      <w:r w:rsidR="00FA52AE" w:rsidRPr="000D758E">
        <w:t>i</w:t>
      </w:r>
      <w:r w:rsidRPr="000D758E">
        <w:t xml:space="preserve"> Įstatym</w:t>
      </w:r>
      <w:r w:rsidR="00BF333C" w:rsidRPr="000D758E">
        <w:t>e</w:t>
      </w:r>
      <w:r w:rsidRPr="000D758E">
        <w:t xml:space="preserve">, </w:t>
      </w:r>
      <w:r w:rsidR="004217DD" w:rsidRPr="000D758E">
        <w:t>netaikom</w:t>
      </w:r>
      <w:r w:rsidR="00FA52AE" w:rsidRPr="000D758E">
        <w:t>i</w:t>
      </w:r>
      <w:r w:rsidR="004217DD" w:rsidRPr="000D758E">
        <w:t>.</w:t>
      </w:r>
    </w:p>
    <w:p w14:paraId="1E853FC6" w14:textId="224B4287" w:rsidR="00587D83" w:rsidRPr="000D758E" w:rsidRDefault="00BF7B06" w:rsidP="004217DD">
      <w:pPr>
        <w:ind w:firstLine="720"/>
        <w:jc w:val="both"/>
      </w:pPr>
      <w:r w:rsidRPr="000D758E">
        <w:t>16</w:t>
      </w:r>
      <w:r w:rsidR="004217DD" w:rsidRPr="000D758E">
        <w:t xml:space="preserve">. Likus mėnesiui iki </w:t>
      </w:r>
      <w:r w:rsidR="00175428" w:rsidRPr="000D758E">
        <w:t xml:space="preserve">nepriskirtos </w:t>
      </w:r>
      <w:r w:rsidR="00837CDB" w:rsidRPr="000D758E">
        <w:t>s</w:t>
      </w:r>
      <w:r w:rsidR="00175428" w:rsidRPr="000D758E">
        <w:t xml:space="preserve">avivaldybės socialiniam būstui gyvenamosios patalpos </w:t>
      </w:r>
      <w:r w:rsidR="004217DD" w:rsidRPr="000D758E">
        <w:t>nuomos termino pabaigos, asmenys</w:t>
      </w:r>
      <w:r w:rsidRPr="000D758E">
        <w:t xml:space="preserve"> ir šeimos</w:t>
      </w:r>
      <w:r w:rsidR="004217DD" w:rsidRPr="000D758E">
        <w:t>, pageidaujantys atnaujinti</w:t>
      </w:r>
      <w:r w:rsidRPr="000D758E">
        <w:t xml:space="preserve"> nuomos sutartį</w:t>
      </w:r>
      <w:r w:rsidR="00587D83" w:rsidRPr="000D758E">
        <w:t>,</w:t>
      </w:r>
      <w:r w:rsidR="004217DD" w:rsidRPr="000D758E">
        <w:t xml:space="preserve"> Savivaldybės administracijai privalo pateikti </w:t>
      </w:r>
      <w:r w:rsidR="00587D83" w:rsidRPr="000D758E">
        <w:t xml:space="preserve">prašymą ir Lietuvos Respublikos gyventojų turto deklaravimo įstatymo nustatyta tvarka turi būti deklaravę praėjusių kalendorinių metų turtą </w:t>
      </w:r>
      <w:r w:rsidRPr="000D758E">
        <w:t>(įskaitant gautas pajamas)</w:t>
      </w:r>
      <w:r w:rsidR="00587D83" w:rsidRPr="000D758E">
        <w:t>.</w:t>
      </w:r>
    </w:p>
    <w:p w14:paraId="1E853FC7" w14:textId="77777777" w:rsidR="00587D83" w:rsidRPr="000D758E" w:rsidRDefault="004217DD" w:rsidP="004217DD">
      <w:pPr>
        <w:ind w:firstLine="720"/>
        <w:jc w:val="both"/>
        <w:rPr>
          <w:bCs/>
        </w:rPr>
      </w:pPr>
      <w:r w:rsidRPr="000D758E">
        <w:t>1</w:t>
      </w:r>
      <w:r w:rsidR="00587D83" w:rsidRPr="000D758E">
        <w:t>7</w:t>
      </w:r>
      <w:r w:rsidRPr="000D758E">
        <w:t>. Nuomos sutartis gali būti neatnaujinama, jei asmuo ar šeima</w:t>
      </w:r>
      <w:r w:rsidR="00587D83" w:rsidRPr="000D758E">
        <w:t xml:space="preserve"> neįvykdė Tvarkos aprašo 16 punkte nurodytų sąlygų, </w:t>
      </w:r>
      <w:r w:rsidRPr="000D758E">
        <w:rPr>
          <w:bCs/>
        </w:rPr>
        <w:t>jei turi skolų už komunalines paslaugas ir gyvenamųjų patalpų nuomą bei dėl nepateisinamų priežasčių nesinaudoja būsto išlaidų kompensacijomis</w:t>
      </w:r>
      <w:r w:rsidR="00BF333C" w:rsidRPr="000D758E">
        <w:rPr>
          <w:bCs/>
        </w:rPr>
        <w:t>.</w:t>
      </w:r>
    </w:p>
    <w:p w14:paraId="1E853FC8" w14:textId="3C440A76" w:rsidR="004217DD" w:rsidRPr="000D758E" w:rsidRDefault="004217DD" w:rsidP="004217DD">
      <w:pPr>
        <w:ind w:firstLine="720"/>
        <w:jc w:val="both"/>
      </w:pPr>
      <w:r w:rsidRPr="000D758E">
        <w:rPr>
          <w:bCs/>
        </w:rPr>
        <w:t>1</w:t>
      </w:r>
      <w:r w:rsidR="00587D83" w:rsidRPr="000D758E">
        <w:rPr>
          <w:bCs/>
        </w:rPr>
        <w:t>8</w:t>
      </w:r>
      <w:r w:rsidRPr="000D758E">
        <w:rPr>
          <w:bCs/>
        </w:rPr>
        <w:t>. Savivaldybės administracijos direktorius įsakymu sudaro, pildo ir keičia</w:t>
      </w:r>
      <w:r w:rsidR="000003A0" w:rsidRPr="000D758E">
        <w:rPr>
          <w:bCs/>
        </w:rPr>
        <w:t xml:space="preserve"> </w:t>
      </w:r>
      <w:r w:rsidR="00411753" w:rsidRPr="000D758E">
        <w:t xml:space="preserve">nepriskirto socialiniam būstui gyvenamųjų patalpų sąrašą. </w:t>
      </w:r>
    </w:p>
    <w:p w14:paraId="1E853FC9" w14:textId="2C0FC070" w:rsidR="00944620" w:rsidRPr="000D758E" w:rsidRDefault="00944620" w:rsidP="00944620">
      <w:pPr>
        <w:ind w:firstLine="720"/>
        <w:jc w:val="both"/>
      </w:pPr>
      <w:r w:rsidRPr="000D758E">
        <w:t>19.</w:t>
      </w:r>
      <w:r w:rsidR="000003A0" w:rsidRPr="000D758E">
        <w:t xml:space="preserve"> </w:t>
      </w:r>
      <w:r w:rsidR="00A12AD0" w:rsidRPr="000D758E">
        <w:t xml:space="preserve">Vykdant savivaldybės būsto, įrašyto į Savivaldybės tarybos patvirtintą </w:t>
      </w:r>
      <w:r w:rsidR="00837CDB" w:rsidRPr="000D758E">
        <w:t>S</w:t>
      </w:r>
      <w:r w:rsidR="00A12AD0" w:rsidRPr="000D758E">
        <w:t>avivaldybės būsto fondo sąrašą ir atitinkančio Įstatymo</w:t>
      </w:r>
      <w:r w:rsidR="000003A0" w:rsidRPr="000D758E">
        <w:t xml:space="preserve"> </w:t>
      </w:r>
      <w:r w:rsidR="00A12AD0" w:rsidRPr="000D758E">
        <w:t>24 straipsnio 2 dalies 1 punktą</w:t>
      </w:r>
      <w:r w:rsidRPr="000D758E">
        <w:t>,</w:t>
      </w:r>
      <w:r w:rsidR="00A12AD0" w:rsidRPr="000D758E">
        <w:t xml:space="preserve"> pardavimo procedūras</w:t>
      </w:r>
      <w:r w:rsidR="00015F8B" w:rsidRPr="000D758E">
        <w:t>, kai parduodami patuštinti</w:t>
      </w:r>
      <w:r w:rsidR="000003A0" w:rsidRPr="000D758E">
        <w:t xml:space="preserve"> </w:t>
      </w:r>
      <w:r w:rsidR="00015F8B" w:rsidRPr="000D758E">
        <w:t>savivaldybei priklausantys</w:t>
      </w:r>
      <w:r w:rsidR="000003A0" w:rsidRPr="000D758E">
        <w:t xml:space="preserve"> </w:t>
      </w:r>
      <w:r w:rsidR="00015F8B" w:rsidRPr="000D758E">
        <w:t xml:space="preserve">kambariai butuose, kuriuose vienas ar keli kambariai jau yra parduoti arba parduodami tušti savivaldybės bendrabučio kambariai šalia esančių bendrabučio kambarių savininkams, </w:t>
      </w:r>
      <w:r w:rsidR="00A12AD0" w:rsidRPr="000D758E">
        <w:t>šių procedūrų vykdymo laikotarpiui, bet ne ilgiau nei vien</w:t>
      </w:r>
      <w:r w:rsidR="005C094F" w:rsidRPr="000D758E">
        <w:t>iems</w:t>
      </w:r>
      <w:r w:rsidR="00A12AD0" w:rsidRPr="000D758E">
        <w:t xml:space="preserve"> met</w:t>
      </w:r>
      <w:r w:rsidR="005C094F" w:rsidRPr="000D758E">
        <w:t>ams,</w:t>
      </w:r>
      <w:r w:rsidR="00A12AD0" w:rsidRPr="000D758E">
        <w:t xml:space="preserve"> sudaroma terminuota </w:t>
      </w:r>
      <w:r w:rsidR="005C094F" w:rsidRPr="000D758E">
        <w:t xml:space="preserve">savivaldybės būsto </w:t>
      </w:r>
      <w:r w:rsidR="00A12AD0" w:rsidRPr="000D758E">
        <w:t>nuomos sutartis su</w:t>
      </w:r>
      <w:r w:rsidR="000003A0" w:rsidRPr="000D758E">
        <w:t xml:space="preserve"> </w:t>
      </w:r>
      <w:r w:rsidR="00A12AD0" w:rsidRPr="000D758E">
        <w:t xml:space="preserve">iš dalies parduoto buto </w:t>
      </w:r>
      <w:r w:rsidR="005C094F" w:rsidRPr="000D758E">
        <w:t xml:space="preserve">bendraturčiu ar greta patuštinto savivaldybės bendrabučio kambario esančio privataus </w:t>
      </w:r>
      <w:r w:rsidR="00015F8B" w:rsidRPr="000D758E">
        <w:t xml:space="preserve">bendrabučio kambario </w:t>
      </w:r>
      <w:r w:rsidR="005C094F" w:rsidRPr="000D758E">
        <w:t>savininku.</w:t>
      </w:r>
      <w:r w:rsidR="00A12AD0" w:rsidRPr="000D758E">
        <w:t xml:space="preserve"> </w:t>
      </w:r>
      <w:r w:rsidR="005C094F" w:rsidRPr="000D758E">
        <w:t>Pagal Įstatymo</w:t>
      </w:r>
      <w:r w:rsidR="000003A0" w:rsidRPr="000D758E">
        <w:t xml:space="preserve"> </w:t>
      </w:r>
      <w:r w:rsidR="005C094F" w:rsidRPr="000D758E">
        <w:t xml:space="preserve">24 straipsnio 2 dalies 1 punktą pirmumo teisę nusipirkti savivaldybės patuštintus kambarius turintys asmenys </w:t>
      </w:r>
      <w:r w:rsidR="00837CDB" w:rsidRPr="000D758E">
        <w:t>s</w:t>
      </w:r>
      <w:r w:rsidR="005C094F" w:rsidRPr="000D758E">
        <w:t>avivaldybei teikia prašymus dėl</w:t>
      </w:r>
      <w:r w:rsidR="000003A0" w:rsidRPr="000D758E">
        <w:t xml:space="preserve"> </w:t>
      </w:r>
      <w:r w:rsidR="005C094F" w:rsidRPr="000D758E">
        <w:t xml:space="preserve">būsto </w:t>
      </w:r>
      <w:r w:rsidR="00AD7FCA" w:rsidRPr="000D758E">
        <w:t xml:space="preserve">pirkimo ir </w:t>
      </w:r>
      <w:r w:rsidR="005C094F" w:rsidRPr="000D758E">
        <w:t>nuomos pardavimo procedūrų vykdymo laikotarpiui</w:t>
      </w:r>
      <w:r w:rsidR="0002077E" w:rsidRPr="000D758E">
        <w:t>.</w:t>
      </w:r>
      <w:r w:rsidR="005C094F" w:rsidRPr="000D758E">
        <w:t xml:space="preserve"> Tais atvejais, kai</w:t>
      </w:r>
      <w:r w:rsidRPr="000D758E">
        <w:t xml:space="preserve"> bute yra keli bendraturčiai ir savivaldybė, pirmumo teis</w:t>
      </w:r>
      <w:r w:rsidR="0002077E" w:rsidRPr="000D758E">
        <w:t>ę</w:t>
      </w:r>
      <w:r w:rsidRPr="000D758E">
        <w:t xml:space="preserve"> </w:t>
      </w:r>
      <w:r w:rsidR="00BF333C" w:rsidRPr="000D758E">
        <w:t>nu</w:t>
      </w:r>
      <w:r w:rsidRPr="000D758E">
        <w:t>sipirkti savivaldybės buto dalį turi pirmasis (anksčiausiai) pateikęs prašymą bendraturtis, jeigu jo teisė disponuoti turtu nėra apribota. Sprendimus dėl savivaldybei nuosavybės teise priklausančių</w:t>
      </w:r>
      <w:r w:rsidR="000003A0" w:rsidRPr="000D758E">
        <w:t xml:space="preserve"> </w:t>
      </w:r>
      <w:r w:rsidRPr="000D758E">
        <w:t>butų dalių (ir jų priklausinių</w:t>
      </w:r>
      <w:r w:rsidRPr="000D758E">
        <w:rPr>
          <w:bCs/>
        </w:rPr>
        <w:t xml:space="preserve">) </w:t>
      </w:r>
      <w:r w:rsidRPr="000D758E">
        <w:t>iš dalies parduotuose butuose nuomą šių butų bendraturčiams, taip pat patuštintų bendrabučių kambarių, esančių greta parduotų</w:t>
      </w:r>
      <w:r w:rsidR="005C3AB1" w:rsidRPr="000D758E">
        <w:t xml:space="preserve"> </w:t>
      </w:r>
      <w:r w:rsidR="00015F8B" w:rsidRPr="000D758E">
        <w:t>bendrabučio kambarių</w:t>
      </w:r>
      <w:r w:rsidRPr="000D758E">
        <w:t>, nuomą jų savininkams priima Savivaldybės administracijos direktorius.</w:t>
      </w:r>
    </w:p>
    <w:p w14:paraId="1E853FCA" w14:textId="5272B50F" w:rsidR="00944620" w:rsidRPr="000D758E" w:rsidRDefault="00944620" w:rsidP="00944620">
      <w:pPr>
        <w:ind w:firstLine="720"/>
        <w:jc w:val="both"/>
      </w:pPr>
      <w:r w:rsidRPr="000D758E">
        <w:t xml:space="preserve">20. Dėl objektyvių priežasčių, nurodytų </w:t>
      </w:r>
      <w:r w:rsidR="00C9188D" w:rsidRPr="000D758E">
        <w:t xml:space="preserve">Savivaldybės administracijai pateiktame </w:t>
      </w:r>
      <w:r w:rsidRPr="000D758E">
        <w:t>prašymo pareiškime, šio Tvarkos aprašo 19 punkte nurodyti asmenys</w:t>
      </w:r>
      <w:r w:rsidR="00C9188D" w:rsidRPr="000D758E">
        <w:t xml:space="preserve"> nuomos sutarčių galiojimo metu nenusipirkę nuomojamų jiems savivaldybės būsto gyvenamųjų patalpų, gali kreiptis dėl nuomos sutarčių</w:t>
      </w:r>
      <w:r w:rsidR="0095272E" w:rsidRPr="000D758E">
        <w:t xml:space="preserve"> termino atnaujinimo ne daugiau</w:t>
      </w:r>
      <w:r w:rsidR="00C9188D" w:rsidRPr="000D758E">
        <w:t xml:space="preserve"> kaip vieną kartą.</w:t>
      </w:r>
    </w:p>
    <w:p w14:paraId="1E853FCB" w14:textId="548906BD" w:rsidR="005C3AB1" w:rsidRPr="000D758E" w:rsidRDefault="005C3AB1" w:rsidP="00944620">
      <w:pPr>
        <w:ind w:firstLine="720"/>
        <w:jc w:val="both"/>
      </w:pPr>
      <w:r w:rsidRPr="000D758E">
        <w:t>21. Reikalavimai dokumentams, privalomiems pateikti kartu su prašymais dėl savivaldybės būsto nuomos šio Tvarkos aprašo II skyriuje nurodytais atvejais, skelbiami savivaldybės internet</w:t>
      </w:r>
      <w:r w:rsidR="003403EB" w:rsidRPr="000D758E">
        <w:t>o</w:t>
      </w:r>
      <w:r w:rsidR="00AD7FCA" w:rsidRPr="000D758E">
        <w:t xml:space="preserve"> svetainėje.</w:t>
      </w:r>
    </w:p>
    <w:p w14:paraId="1E853FCC" w14:textId="77777777" w:rsidR="00FA52AE" w:rsidRPr="000D758E" w:rsidRDefault="00FA52AE" w:rsidP="00FA52AE">
      <w:pPr>
        <w:jc w:val="center"/>
        <w:rPr>
          <w:b/>
        </w:rPr>
      </w:pPr>
    </w:p>
    <w:p w14:paraId="1E853FCD" w14:textId="77777777" w:rsidR="00C9188D" w:rsidRPr="000D758E" w:rsidRDefault="00C9188D" w:rsidP="000003A0">
      <w:pPr>
        <w:jc w:val="center"/>
        <w:rPr>
          <w:b/>
        </w:rPr>
      </w:pPr>
      <w:r w:rsidRPr="000D758E">
        <w:rPr>
          <w:b/>
        </w:rPr>
        <w:t>III SKYRIUS</w:t>
      </w:r>
    </w:p>
    <w:p w14:paraId="1E853FCE" w14:textId="77777777" w:rsidR="00C9188D" w:rsidRPr="000D758E" w:rsidRDefault="00C9188D" w:rsidP="000003A0">
      <w:pPr>
        <w:jc w:val="center"/>
        <w:rPr>
          <w:b/>
        </w:rPr>
      </w:pPr>
      <w:r w:rsidRPr="000D758E">
        <w:rPr>
          <w:b/>
        </w:rPr>
        <w:t>SOCIALINIO BŪSTO NUOMA</w:t>
      </w:r>
    </w:p>
    <w:p w14:paraId="1E853FCF" w14:textId="77777777" w:rsidR="00714402" w:rsidRPr="000D758E" w:rsidRDefault="00714402" w:rsidP="00C9188D">
      <w:pPr>
        <w:ind w:firstLine="720"/>
        <w:jc w:val="center"/>
        <w:rPr>
          <w:b/>
        </w:rPr>
      </w:pPr>
    </w:p>
    <w:p w14:paraId="1E853FD0" w14:textId="24B91FFA" w:rsidR="00CB1AC8" w:rsidRPr="000D758E" w:rsidRDefault="00BF333C" w:rsidP="00CB1AC8">
      <w:pPr>
        <w:ind w:firstLine="720"/>
        <w:jc w:val="both"/>
      </w:pPr>
      <w:r w:rsidRPr="000D758E">
        <w:t>2</w:t>
      </w:r>
      <w:r w:rsidR="00187457" w:rsidRPr="000D758E">
        <w:t>2</w:t>
      </w:r>
      <w:r w:rsidRPr="000D758E">
        <w:t>.</w:t>
      </w:r>
      <w:r w:rsidR="00CB1AC8" w:rsidRPr="000D758E">
        <w:t xml:space="preserve"> Socialinis būstas – tai techniškai tvarkingos ir specialiųjų normų reikalavimus </w:t>
      </w:r>
      <w:r w:rsidR="004438A1" w:rsidRPr="000D758E">
        <w:t xml:space="preserve">atitinkančios </w:t>
      </w:r>
      <w:r w:rsidR="00CB1AC8" w:rsidRPr="000D758E">
        <w:t>gyvenamosios patalpos, įtrauktos į</w:t>
      </w:r>
      <w:r w:rsidR="00CB1AC8" w:rsidRPr="000D758E">
        <w:rPr>
          <w:i/>
        </w:rPr>
        <w:t xml:space="preserve"> </w:t>
      </w:r>
      <w:r w:rsidR="00CB1AC8" w:rsidRPr="000D758E">
        <w:t xml:space="preserve">Savivaldybės tarybos sprendimu patvirtintą </w:t>
      </w:r>
      <w:r w:rsidR="003403EB" w:rsidRPr="000D758E">
        <w:t>S</w:t>
      </w:r>
      <w:r w:rsidR="00CB1AC8" w:rsidRPr="000D758E">
        <w:t>ocialinio būsto sąrašą, nuomojamos asmenims ir šeimoms, sulaukusiems savo eilės</w:t>
      </w:r>
      <w:r w:rsidR="000003A0" w:rsidRPr="000D758E">
        <w:t xml:space="preserve"> </w:t>
      </w:r>
      <w:r w:rsidR="003403EB" w:rsidRPr="000D758E">
        <w:t>s</w:t>
      </w:r>
      <w:r w:rsidR="00CB1AC8" w:rsidRPr="000D758E">
        <w:t>avivaldybės sudarytuose sąrašuose</w:t>
      </w:r>
      <w:r w:rsidR="00077EF3" w:rsidRPr="000D758E">
        <w:t xml:space="preserve"> (toliau</w:t>
      </w:r>
      <w:r w:rsidR="003403EB" w:rsidRPr="000D758E">
        <w:t xml:space="preserve"> –</w:t>
      </w:r>
      <w:r w:rsidR="00077EF3" w:rsidRPr="000D758E">
        <w:t xml:space="preserve"> Sąrašas)</w:t>
      </w:r>
      <w:r w:rsidR="00CB1AC8" w:rsidRPr="000D758E">
        <w:t>:</w:t>
      </w:r>
    </w:p>
    <w:p w14:paraId="1E853FD1" w14:textId="77777777" w:rsidR="00CB1AC8" w:rsidRPr="000D758E" w:rsidRDefault="00BF333C" w:rsidP="00CB1AC8">
      <w:pPr>
        <w:ind w:firstLine="720"/>
        <w:jc w:val="both"/>
      </w:pPr>
      <w:r w:rsidRPr="000D758E">
        <w:t>2</w:t>
      </w:r>
      <w:r w:rsidR="00187457" w:rsidRPr="000D758E">
        <w:t>2</w:t>
      </w:r>
      <w:r w:rsidR="00CB1AC8" w:rsidRPr="000D758E">
        <w:t>.1. jaunų šeimų;</w:t>
      </w:r>
    </w:p>
    <w:p w14:paraId="1E853FD2" w14:textId="77777777" w:rsidR="00CB1AC8" w:rsidRPr="000D758E" w:rsidRDefault="00BF333C" w:rsidP="00CB1AC8">
      <w:pPr>
        <w:ind w:firstLine="720"/>
        <w:jc w:val="both"/>
      </w:pPr>
      <w:r w:rsidRPr="000D758E">
        <w:lastRenderedPageBreak/>
        <w:t>2</w:t>
      </w:r>
      <w:r w:rsidR="00187457" w:rsidRPr="000D758E">
        <w:t>2</w:t>
      </w:r>
      <w:r w:rsidR="00CB1AC8" w:rsidRPr="000D758E">
        <w:t xml:space="preserve"> 2. šeimų, auginančių tris ir daugiau vaikų (įvaikių);</w:t>
      </w:r>
    </w:p>
    <w:p w14:paraId="1E853FD3" w14:textId="77777777" w:rsidR="00CB1AC8" w:rsidRPr="000D758E" w:rsidRDefault="00BF333C" w:rsidP="00CB1AC8">
      <w:pPr>
        <w:ind w:firstLine="720"/>
        <w:jc w:val="both"/>
      </w:pPr>
      <w:r w:rsidRPr="000D758E">
        <w:t>2</w:t>
      </w:r>
      <w:r w:rsidR="00187457" w:rsidRPr="000D758E">
        <w:t>2</w:t>
      </w:r>
      <w:r w:rsidR="00CB1AC8" w:rsidRPr="000D758E">
        <w:t>.3. likusių be tėvų globos asmenų ir jų šeimų;</w:t>
      </w:r>
    </w:p>
    <w:p w14:paraId="1E853FD4" w14:textId="77777777" w:rsidR="00CB1AC8" w:rsidRPr="000D758E" w:rsidRDefault="00BF333C" w:rsidP="00CB1AC8">
      <w:pPr>
        <w:ind w:firstLine="720"/>
        <w:jc w:val="both"/>
      </w:pPr>
      <w:r w:rsidRPr="000D758E">
        <w:t>2</w:t>
      </w:r>
      <w:r w:rsidR="00187457" w:rsidRPr="000D758E">
        <w:t>2</w:t>
      </w:r>
      <w:r w:rsidR="00CB1AC8" w:rsidRPr="000D758E">
        <w:t>.4. neįgaliųjų, asmenų</w:t>
      </w:r>
      <w:r w:rsidR="00CB1AC8" w:rsidRPr="000D758E">
        <w:rPr>
          <w:i/>
        </w:rPr>
        <w:t xml:space="preserve"> </w:t>
      </w:r>
      <w:r w:rsidR="00CB1AC8" w:rsidRPr="000D758E">
        <w:t>sergančių lėtinių ligų, įrašytų į Vyriausybės ar jos įgaliotos institucijos patvirtintą sąrašą, sunkiomis formomis, ir šeimų, kuriose yra tokių asmenų;</w:t>
      </w:r>
    </w:p>
    <w:p w14:paraId="1E853FD5" w14:textId="77777777" w:rsidR="00CB1AC8" w:rsidRPr="000D758E" w:rsidRDefault="00BF333C" w:rsidP="00CB1AC8">
      <w:pPr>
        <w:ind w:firstLine="720"/>
        <w:jc w:val="both"/>
      </w:pPr>
      <w:r w:rsidRPr="000D758E">
        <w:t>2</w:t>
      </w:r>
      <w:r w:rsidR="00187457" w:rsidRPr="000D758E">
        <w:t>2</w:t>
      </w:r>
      <w:r w:rsidR="00CB1AC8" w:rsidRPr="000D758E">
        <w:t>.5. bendrąjį;</w:t>
      </w:r>
    </w:p>
    <w:p w14:paraId="1E853FD6" w14:textId="77777777" w:rsidR="00CB1AC8" w:rsidRPr="000D758E" w:rsidRDefault="00BF333C" w:rsidP="00CB1AC8">
      <w:pPr>
        <w:ind w:firstLine="720"/>
        <w:jc w:val="both"/>
      </w:pPr>
      <w:r w:rsidRPr="000D758E">
        <w:t>2</w:t>
      </w:r>
      <w:r w:rsidR="00187457" w:rsidRPr="000D758E">
        <w:t>2</w:t>
      </w:r>
      <w:r w:rsidR="00CB1AC8" w:rsidRPr="000D758E">
        <w:t>.6. socialinio būsto nuomininkų, turinčių teisę į socialinio būsto sąlygų pagerinimą.</w:t>
      </w:r>
    </w:p>
    <w:p w14:paraId="1E853FD7" w14:textId="0DBA68AF" w:rsidR="001338D4" w:rsidRPr="000D758E" w:rsidRDefault="001338D4" w:rsidP="00CB1AC8">
      <w:pPr>
        <w:ind w:firstLine="720"/>
        <w:jc w:val="both"/>
      </w:pPr>
      <w:r w:rsidRPr="000D758E">
        <w:t>2</w:t>
      </w:r>
      <w:r w:rsidR="00187457" w:rsidRPr="000D758E">
        <w:t>3</w:t>
      </w:r>
      <w:r w:rsidRPr="000D758E">
        <w:t xml:space="preserve">. Socialinis būstas nuomojamas laikantis eiliškumo pagal asmens ar šeimos prašymo užregistravimo Savivaldybės administracijos </w:t>
      </w:r>
      <w:r w:rsidR="003403EB" w:rsidRPr="000D758E">
        <w:t xml:space="preserve">Informavimo ir e. paslaugų skyriaus </w:t>
      </w:r>
      <w:r w:rsidRPr="000D758E">
        <w:t>Vieno langelio ir e</w:t>
      </w:r>
      <w:r w:rsidR="003403EB" w:rsidRPr="000D758E">
        <w:t>. </w:t>
      </w:r>
      <w:r w:rsidRPr="000D758E">
        <w:t xml:space="preserve">paslaugų </w:t>
      </w:r>
      <w:r w:rsidR="003403EB" w:rsidRPr="000D758E">
        <w:t>poskyry</w:t>
      </w:r>
      <w:r w:rsidRPr="000D758E">
        <w:t>je datą ir laiką, įvertinus buvimo</w:t>
      </w:r>
      <w:r w:rsidR="008B1040">
        <w:t xml:space="preserve"> S</w:t>
      </w:r>
      <w:r w:rsidRPr="000D758E">
        <w:t xml:space="preserve">ąrašuose laikotarpį, išskyrus laikotarpį, kai </w:t>
      </w:r>
      <w:r w:rsidR="008B1040">
        <w:t>S</w:t>
      </w:r>
      <w:r w:rsidRPr="000D758E">
        <w:t>ąraše esantis asmuo ar šeima gauna būsto nuomos ar išperkamosios būsto nuomos mokesčių dalies kompensaciją.</w:t>
      </w:r>
    </w:p>
    <w:p w14:paraId="1E853FD8" w14:textId="183BFEA4" w:rsidR="003C7262" w:rsidRPr="000D758E" w:rsidRDefault="003C7262" w:rsidP="003C7262">
      <w:pPr>
        <w:ind w:firstLine="720"/>
        <w:jc w:val="both"/>
      </w:pPr>
      <w:r w:rsidRPr="000D758E">
        <w:t>2</w:t>
      </w:r>
      <w:r w:rsidR="00187457" w:rsidRPr="000D758E">
        <w:t>4</w:t>
      </w:r>
      <w:r w:rsidRPr="000D758E">
        <w:t xml:space="preserve">. Savivaldybės būstas socialinio būsto sąlygomis nuomojamas ir neįrašytiems į </w:t>
      </w:r>
      <w:r w:rsidR="00F651AB">
        <w:t>S</w:t>
      </w:r>
      <w:r w:rsidRPr="000D758E">
        <w:t xml:space="preserve">ąrašus: </w:t>
      </w:r>
    </w:p>
    <w:p w14:paraId="1E853FD9" w14:textId="07E47938" w:rsidR="003C7262" w:rsidRPr="000D758E" w:rsidRDefault="003C7262" w:rsidP="003C7262">
      <w:pPr>
        <w:ind w:firstLine="720"/>
        <w:jc w:val="both"/>
      </w:pPr>
      <w:r w:rsidRPr="000D758E">
        <w:t>2</w:t>
      </w:r>
      <w:r w:rsidR="00187457" w:rsidRPr="000D758E">
        <w:t>4</w:t>
      </w:r>
      <w:r w:rsidRPr="000D758E">
        <w:t>.1. asmenims ir šeimoms, netekusiems</w:t>
      </w:r>
      <w:r w:rsidR="000003A0" w:rsidRPr="000D758E">
        <w:t xml:space="preserve"> </w:t>
      </w:r>
      <w:r w:rsidRPr="000D758E">
        <w:t>turėto būsto dėl gaisrų, potvynių, stiprių vėjų ar kitų nuo žmogaus valios nepriklausančių aplinkybių;</w:t>
      </w:r>
    </w:p>
    <w:p w14:paraId="1E853FDA" w14:textId="3EBFFAE9" w:rsidR="003C7262" w:rsidRPr="000D758E" w:rsidRDefault="003C7262" w:rsidP="003C7262">
      <w:pPr>
        <w:ind w:firstLine="720"/>
        <w:jc w:val="both"/>
      </w:pPr>
      <w:r w:rsidRPr="000D758E">
        <w:t>2</w:t>
      </w:r>
      <w:r w:rsidR="00187457" w:rsidRPr="000D758E">
        <w:t>4</w:t>
      </w:r>
      <w:r w:rsidRPr="000D758E">
        <w:t>.2.</w:t>
      </w:r>
      <w:r w:rsidR="000003A0" w:rsidRPr="000D758E">
        <w:t xml:space="preserve"> </w:t>
      </w:r>
      <w:r w:rsidRPr="000D758E">
        <w:t>asmenims, kuriems nustatytas 0</w:t>
      </w:r>
      <w:r w:rsidR="002B729F" w:rsidRPr="000D758E">
        <w:t>–</w:t>
      </w:r>
      <w:r w:rsidRPr="000D758E">
        <w:t>25 procentų darbingumo lygis;</w:t>
      </w:r>
    </w:p>
    <w:p w14:paraId="1E853FDB" w14:textId="77777777" w:rsidR="003C7262" w:rsidRPr="000D758E" w:rsidRDefault="003C7262" w:rsidP="003C7262">
      <w:pPr>
        <w:ind w:firstLine="720"/>
        <w:jc w:val="both"/>
      </w:pPr>
      <w:r w:rsidRPr="000D758E">
        <w:t>2</w:t>
      </w:r>
      <w:r w:rsidR="00187457" w:rsidRPr="000D758E">
        <w:t>4</w:t>
      </w:r>
      <w:r w:rsidRPr="000D758E">
        <w:t>.3. šeimoms, auginančios penkis ir daugiau vaikų;</w:t>
      </w:r>
    </w:p>
    <w:p w14:paraId="1E853FDC" w14:textId="77777777" w:rsidR="003C7262" w:rsidRPr="000D758E" w:rsidRDefault="003C7262" w:rsidP="003C7262">
      <w:pPr>
        <w:ind w:firstLine="720"/>
        <w:jc w:val="both"/>
      </w:pPr>
      <w:r w:rsidRPr="000D758E">
        <w:t>2</w:t>
      </w:r>
      <w:r w:rsidR="00187457" w:rsidRPr="000D758E">
        <w:t>4</w:t>
      </w:r>
      <w:r w:rsidRPr="000D758E">
        <w:t>.4. šeimoms, kurioms vienu metu gimė trys ar daugiau vaikų;</w:t>
      </w:r>
    </w:p>
    <w:p w14:paraId="1E853FDD" w14:textId="7C95E116" w:rsidR="003C7262" w:rsidRPr="000D758E" w:rsidRDefault="003C7262" w:rsidP="003C7262">
      <w:pPr>
        <w:ind w:firstLine="720"/>
        <w:jc w:val="both"/>
      </w:pPr>
      <w:r w:rsidRPr="000D758E">
        <w:t>2</w:t>
      </w:r>
      <w:r w:rsidR="00187457" w:rsidRPr="000D758E">
        <w:t>4</w:t>
      </w:r>
      <w:r w:rsidR="002B729F" w:rsidRPr="000D758E">
        <w:t>.5. šeimoms, kuriose abiem</w:t>
      </w:r>
      <w:r w:rsidRPr="000D758E">
        <w:t xml:space="preserve"> sutuoktiniams yra nustatytas 0</w:t>
      </w:r>
      <w:r w:rsidR="002B729F" w:rsidRPr="000D758E">
        <w:t>–</w:t>
      </w:r>
      <w:r w:rsidRPr="000D758E">
        <w:t>25 procentų darbingumo lygis ir kurios augina vaiką (vaikus);</w:t>
      </w:r>
    </w:p>
    <w:p w14:paraId="1E853FDE" w14:textId="1CE9163C" w:rsidR="003C7262" w:rsidRPr="000D758E" w:rsidRDefault="003C7262" w:rsidP="003C7262">
      <w:pPr>
        <w:ind w:firstLine="720"/>
        <w:jc w:val="both"/>
      </w:pPr>
      <w:r w:rsidRPr="000D758E">
        <w:t>2</w:t>
      </w:r>
      <w:r w:rsidR="00187457" w:rsidRPr="000D758E">
        <w:t>4</w:t>
      </w:r>
      <w:r w:rsidRPr="000D758E">
        <w:t>.6. neįgaliesiems</w:t>
      </w:r>
      <w:r w:rsidR="002B729F" w:rsidRPr="000D758E">
        <w:t>,</w:t>
      </w:r>
      <w:r w:rsidRPr="000D758E">
        <w:t xml:space="preserve"> vieniems auginantiems vaiką (vaikus);</w:t>
      </w:r>
    </w:p>
    <w:p w14:paraId="1E853FDF" w14:textId="77777777" w:rsidR="003C7262" w:rsidRPr="000D758E" w:rsidRDefault="003C7262" w:rsidP="003C7262">
      <w:pPr>
        <w:ind w:firstLine="720"/>
        <w:jc w:val="both"/>
      </w:pPr>
      <w:r w:rsidRPr="000D758E">
        <w:t>2</w:t>
      </w:r>
      <w:r w:rsidR="00187457" w:rsidRPr="000D758E">
        <w:t>4</w:t>
      </w:r>
      <w:r w:rsidRPr="000D758E">
        <w:t>.7. šeimoms, auginančioms vaikus, kai ne mažiau kaip dviem vaikams yra nustatytas sunkus neįgalumo lygis;</w:t>
      </w:r>
    </w:p>
    <w:p w14:paraId="1E853FE0" w14:textId="5EC387FA" w:rsidR="003C7262" w:rsidRPr="000D758E" w:rsidRDefault="003C7262" w:rsidP="00FA52AE">
      <w:pPr>
        <w:ind w:firstLine="720"/>
        <w:jc w:val="both"/>
      </w:pPr>
      <w:r w:rsidRPr="000D758E">
        <w:t>2</w:t>
      </w:r>
      <w:r w:rsidR="00187457" w:rsidRPr="000D758E">
        <w:t>4</w:t>
      </w:r>
      <w:r w:rsidRPr="000D758E">
        <w:t>.8. šeimoms, kuriose ne mažiau kaip dviem šeimos nariams yra nustatytas 0</w:t>
      </w:r>
      <w:r w:rsidR="002B729F" w:rsidRPr="000D758E">
        <w:t>–</w:t>
      </w:r>
      <w:r w:rsidRPr="000D758E">
        <w:t>25 procentų darbingumo lygis.</w:t>
      </w:r>
      <w:r w:rsidR="00FA52AE" w:rsidRPr="000D758E">
        <w:t xml:space="preserve"> </w:t>
      </w:r>
      <w:r w:rsidRPr="000D758E">
        <w:t>Šie asmenys ir šeimos Lietuvos Respublikos teritorijoje nuosavybės teise neturi turėti kito tinkamo būsto ir atitikti kitas Įstatymo 9 straipsnio 1 dalyje</w:t>
      </w:r>
      <w:r w:rsidR="000003A0" w:rsidRPr="000D758E">
        <w:t xml:space="preserve"> </w:t>
      </w:r>
      <w:r w:rsidRPr="000D758E">
        <w:t>nurodytas sąlygas teisei į socialinio būsto nuomą pagrįsti.</w:t>
      </w:r>
    </w:p>
    <w:p w14:paraId="1E853FE1" w14:textId="62E8FB89" w:rsidR="000D7845" w:rsidRPr="000D758E" w:rsidRDefault="003C7262" w:rsidP="003C7262">
      <w:pPr>
        <w:ind w:firstLine="720"/>
        <w:jc w:val="both"/>
      </w:pPr>
      <w:r w:rsidRPr="000D758E">
        <w:t>2</w:t>
      </w:r>
      <w:r w:rsidR="00187457" w:rsidRPr="000D758E">
        <w:t>5</w:t>
      </w:r>
      <w:r w:rsidRPr="000D758E">
        <w:t xml:space="preserve">. Asmenys ir šeimos, neįrašyti į </w:t>
      </w:r>
      <w:r w:rsidR="00912943">
        <w:t>S</w:t>
      </w:r>
      <w:r w:rsidRPr="000D758E">
        <w:t>ąrašus ir pageidaujantys socialinio būsto sąlygomis išsinuomoti savivaldybės gyvenamąsias patalpas</w:t>
      </w:r>
      <w:r w:rsidR="00F76587" w:rsidRPr="000D758E">
        <w:t>,</w:t>
      </w:r>
      <w:r w:rsidRPr="000D758E">
        <w:t xml:space="preserve"> teikia Savivaldybės administracijai prašymus ir teisę į socialinio būsto nuomą ne eilės tvarka pagrindžiančius dokumentus. </w:t>
      </w:r>
      <w:r w:rsidR="00FA52AE" w:rsidRPr="000D758E">
        <w:t xml:space="preserve">Asmenys ir šeimos, pateikę šio pobūdžio prašymus, </w:t>
      </w:r>
      <w:r w:rsidRPr="000D758E">
        <w:t>įrašomi</w:t>
      </w:r>
      <w:r w:rsidR="000003A0" w:rsidRPr="000D758E">
        <w:t xml:space="preserve"> </w:t>
      </w:r>
      <w:r w:rsidRPr="000D758E">
        <w:t xml:space="preserve">į sudaromą </w:t>
      </w:r>
      <w:r w:rsidR="00CD0606" w:rsidRPr="000D758E">
        <w:t>socialinio būsto nuom</w:t>
      </w:r>
      <w:r w:rsidR="00CD0606">
        <w:t>os</w:t>
      </w:r>
      <w:r w:rsidR="00CD0606" w:rsidRPr="000D758E">
        <w:t xml:space="preserve"> ne eilės tvarka </w:t>
      </w:r>
      <w:r w:rsidRPr="000D758E">
        <w:t>sąrašą</w:t>
      </w:r>
      <w:r w:rsidR="00FA52AE" w:rsidRPr="000D758E">
        <w:t xml:space="preserve"> pagal prašymo padavimo datą</w:t>
      </w:r>
      <w:r w:rsidRPr="000D758E">
        <w:t>.</w:t>
      </w:r>
      <w:r w:rsidR="00DA0C81" w:rsidRPr="000D758E">
        <w:t xml:space="preserve"> </w:t>
      </w:r>
    </w:p>
    <w:p w14:paraId="1E853FE2" w14:textId="7251F975" w:rsidR="00C17686" w:rsidRPr="000D758E" w:rsidRDefault="00C17686" w:rsidP="00C17686">
      <w:pPr>
        <w:ind w:firstLine="720"/>
        <w:jc w:val="both"/>
      </w:pPr>
      <w:r w:rsidRPr="000D758E">
        <w:t>2</w:t>
      </w:r>
      <w:r w:rsidR="00187457" w:rsidRPr="000D758E">
        <w:t>6</w:t>
      </w:r>
      <w:r w:rsidRPr="000D758E">
        <w:t>. Asmenų ir šeimų, nurodytų Tvarkos aprašo 2</w:t>
      </w:r>
      <w:r w:rsidR="00187457" w:rsidRPr="000D758E">
        <w:t>4</w:t>
      </w:r>
      <w:r w:rsidRPr="000D758E">
        <w:t xml:space="preserve"> punkte, prašymai ir dokumentai teikiami svarstyti Savivaldybės gyvenamųjų patalpų nuomos klausimams nagrinėti komisijai (toliau</w:t>
      </w:r>
      <w:r w:rsidR="00F76587" w:rsidRPr="000D758E">
        <w:t xml:space="preserve"> –</w:t>
      </w:r>
      <w:r w:rsidRPr="000D758E">
        <w:t>Komisija). Sprendimą dėl socialinio būsto nuomos ne eilės tvarka priima Savivaldybės taryba,</w:t>
      </w:r>
      <w:r w:rsidR="000003A0" w:rsidRPr="000D758E">
        <w:t xml:space="preserve"> </w:t>
      </w:r>
      <w:r w:rsidRPr="000D758E">
        <w:t xml:space="preserve"> esant Komisijos protokoliniam pritarimui. </w:t>
      </w:r>
    </w:p>
    <w:p w14:paraId="1E853FE3" w14:textId="2524580C" w:rsidR="00E31373" w:rsidRPr="000D758E" w:rsidRDefault="00187457" w:rsidP="00C17686">
      <w:pPr>
        <w:ind w:firstLine="720"/>
        <w:jc w:val="both"/>
      </w:pPr>
      <w:r w:rsidRPr="000D758E">
        <w:t>27</w:t>
      </w:r>
      <w:r w:rsidR="001338D4" w:rsidRPr="000D758E">
        <w:t xml:space="preserve">. </w:t>
      </w:r>
      <w:r w:rsidR="00077EF3" w:rsidRPr="000D758E">
        <w:t>Rašytin</w:t>
      </w:r>
      <w:r w:rsidR="00FA52AE" w:rsidRPr="000D758E">
        <w:t>į</w:t>
      </w:r>
      <w:r w:rsidR="00077EF3" w:rsidRPr="000D758E">
        <w:t xml:space="preserve"> siūlymą (Tvarkos aprašo priedas) išsinuomoti laisvą socialinį būstą laikantis eiliškumo </w:t>
      </w:r>
      <w:r w:rsidRPr="000D758E">
        <w:t xml:space="preserve">Savivaldybės administracija </w:t>
      </w:r>
      <w:r w:rsidR="00077EF3" w:rsidRPr="000D758E">
        <w:t xml:space="preserve">išsiunčia asmenims ir šeimoms, įrašytiems į </w:t>
      </w:r>
      <w:r w:rsidR="00445406">
        <w:t>S</w:t>
      </w:r>
      <w:r w:rsidR="00077EF3" w:rsidRPr="000D758E">
        <w:t>ąrašus</w:t>
      </w:r>
      <w:r w:rsidR="000D7845" w:rsidRPr="000D758E">
        <w:t xml:space="preserve"> ir neįrašytiems į juos</w:t>
      </w:r>
      <w:r w:rsidR="00077EF3" w:rsidRPr="000D758E">
        <w:t>, atsižvelg</w:t>
      </w:r>
      <w:r w:rsidR="00445406">
        <w:t>dama</w:t>
      </w:r>
      <w:r w:rsidR="00077EF3" w:rsidRPr="000D758E">
        <w:t xml:space="preserve"> į naudingojo ploto normatyvą ir asmenų ar šeimų poreikius. Jeigu </w:t>
      </w:r>
      <w:r w:rsidR="00DC6FBB" w:rsidRPr="000D758E">
        <w:t>s</w:t>
      </w:r>
      <w:r w:rsidR="00077EF3" w:rsidRPr="000D758E">
        <w:t xml:space="preserve">avivaldybės socialinio būsto naudingasis plotas yra didesnis už Įstatymo 15 straipsnyje nurodytą šio ploto normatyvą, tenkantį asmeniui ar šeimai, esančiam Sąraše pirmuoju numeriu, minėtas laisvas būstas siūlomas išsinuomoti kitai šeimai ar asmeniui, kuriam laisvo siūlomo išsinuomoti būsto naudingasis plotas </w:t>
      </w:r>
      <w:r w:rsidR="003C7262" w:rsidRPr="000D758E">
        <w:t xml:space="preserve">atitinka šeimos narių skaičiui tenkantį naudingojo ploto normatyvą. </w:t>
      </w:r>
      <w:r w:rsidR="009961C1" w:rsidRPr="000D758E">
        <w:t>Di</w:t>
      </w:r>
      <w:r w:rsidR="00445406">
        <w:t>desnio</w:t>
      </w:r>
      <w:r w:rsidR="009961C1" w:rsidRPr="000D758E">
        <w:t xml:space="preserve"> nei normatyvinis naudingojo ploto socialinis būstas gali būti išnuomotas asmeniui ir šeimai, </w:t>
      </w:r>
      <w:r w:rsidR="0088394A" w:rsidRPr="000D758E">
        <w:t xml:space="preserve">esant jų rašytiniam sutikimui, </w:t>
      </w:r>
      <w:r w:rsidR="009961C1" w:rsidRPr="000D758E">
        <w:t xml:space="preserve">jei savivaldybė neturi laisvų </w:t>
      </w:r>
      <w:r w:rsidR="0088394A" w:rsidRPr="000D758E">
        <w:t xml:space="preserve">tinkamo normatyvinio ploto </w:t>
      </w:r>
      <w:r w:rsidR="009961C1" w:rsidRPr="000D758E">
        <w:t>būstų.</w:t>
      </w:r>
    </w:p>
    <w:p w14:paraId="1E853FE4" w14:textId="18DF486E" w:rsidR="009961C1" w:rsidRPr="000D758E" w:rsidRDefault="00187457" w:rsidP="00C17686">
      <w:pPr>
        <w:ind w:firstLine="720"/>
        <w:jc w:val="both"/>
      </w:pPr>
      <w:r w:rsidRPr="000D758E">
        <w:t>28</w:t>
      </w:r>
      <w:r w:rsidR="009961C1" w:rsidRPr="000D758E">
        <w:t xml:space="preserve">. Informacija apie </w:t>
      </w:r>
      <w:r w:rsidR="0088394A" w:rsidRPr="000D758E">
        <w:t xml:space="preserve">išnuomotus </w:t>
      </w:r>
      <w:r w:rsidR="009961C1" w:rsidRPr="000D758E">
        <w:t>socialini</w:t>
      </w:r>
      <w:r w:rsidR="0088394A" w:rsidRPr="000D758E">
        <w:t>us</w:t>
      </w:r>
      <w:r w:rsidR="009961C1" w:rsidRPr="000D758E">
        <w:t xml:space="preserve"> būst</w:t>
      </w:r>
      <w:r w:rsidR="0088394A" w:rsidRPr="000D758E">
        <w:t>us</w:t>
      </w:r>
      <w:r w:rsidR="009961C1" w:rsidRPr="000D758E">
        <w:t xml:space="preserve"> asmenims ir šeimoms</w:t>
      </w:r>
      <w:r w:rsidR="0088394A" w:rsidRPr="000D758E">
        <w:t>, nurodytoms Tvarkos aprašo 2</w:t>
      </w:r>
      <w:r w:rsidRPr="000D758E">
        <w:t>4</w:t>
      </w:r>
      <w:r w:rsidR="0088394A" w:rsidRPr="000D758E">
        <w:t xml:space="preserve"> punkte,</w:t>
      </w:r>
      <w:r w:rsidR="000003A0" w:rsidRPr="000D758E">
        <w:t xml:space="preserve"> </w:t>
      </w:r>
      <w:r w:rsidR="0088394A" w:rsidRPr="000D758E">
        <w:t>per 5 darbo dienas nuo sprendimo priėmimo paskelbiama savivaldybės interneto svetainėje.</w:t>
      </w:r>
    </w:p>
    <w:p w14:paraId="1E853FE5" w14:textId="74F45BA4" w:rsidR="001338D4" w:rsidRPr="000D758E" w:rsidRDefault="00187457" w:rsidP="003C7262">
      <w:pPr>
        <w:ind w:firstLine="720"/>
        <w:jc w:val="both"/>
      </w:pPr>
      <w:r w:rsidRPr="000D758E">
        <w:t>29</w:t>
      </w:r>
      <w:r w:rsidR="00E31373" w:rsidRPr="000D758E">
        <w:t xml:space="preserve">. </w:t>
      </w:r>
      <w:r w:rsidR="003C7262" w:rsidRPr="000D758E">
        <w:t>Savivaldybės socialinis būstas, pritaikytas judėjimo ir apsitarnavimo funkcijų sutrikimų turintiems neįgaliesiems, nuomoti siūlom</w:t>
      </w:r>
      <w:r w:rsidR="00001FB8">
        <w:t>as</w:t>
      </w:r>
      <w:r w:rsidR="003C7262" w:rsidRPr="000D758E">
        <w:t xml:space="preserve"> asmenims, įrašytiems į neįgaliųjų, asmenų</w:t>
      </w:r>
      <w:r w:rsidR="006E1B7C" w:rsidRPr="000D758E">
        <w:t>,</w:t>
      </w:r>
      <w:r w:rsidR="003C7262" w:rsidRPr="000D758E">
        <w:rPr>
          <w:i/>
        </w:rPr>
        <w:t xml:space="preserve"> </w:t>
      </w:r>
      <w:r w:rsidR="003C7262" w:rsidRPr="000D758E">
        <w:t xml:space="preserve">sergančių lėtinių ligų, įrašytų į Vyriausybės ar jos įgaliotos institucijos patvirtintą sąrašą, sunkiomis formomis, ir šeimų, kuriose yra tokių asmenų, sąrašą </w:t>
      </w:r>
      <w:r w:rsidR="00E31373" w:rsidRPr="000D758E">
        <w:t xml:space="preserve">bei asmenims ir šeimoms, neįrašytiems į </w:t>
      </w:r>
      <w:r w:rsidR="00E31373" w:rsidRPr="000D758E">
        <w:lastRenderedPageBreak/>
        <w:t>asmenų ir šeimų, turinčių teisę į paramą būstui išsinuomoti</w:t>
      </w:r>
      <w:r w:rsidR="006F72DE">
        <w:t>,</w:t>
      </w:r>
      <w:r w:rsidR="00E31373" w:rsidRPr="000D758E">
        <w:t xml:space="preserve"> sąrašus </w:t>
      </w:r>
      <w:r w:rsidR="003C7262" w:rsidRPr="000D758E">
        <w:t>ir turintiems minėtą negalią, praleidžiant kitokio pobūdžio negalią turinčius asmenis.</w:t>
      </w:r>
    </w:p>
    <w:p w14:paraId="1E853FE6" w14:textId="77777777" w:rsidR="003C7262" w:rsidRPr="000D758E" w:rsidRDefault="00E31373" w:rsidP="003C7262">
      <w:pPr>
        <w:ind w:firstLine="720"/>
        <w:jc w:val="both"/>
      </w:pPr>
      <w:r w:rsidRPr="000D758E">
        <w:t>3</w:t>
      </w:r>
      <w:r w:rsidR="00D41C3E" w:rsidRPr="000D758E">
        <w:t>0</w:t>
      </w:r>
      <w:r w:rsidRPr="000D758E">
        <w:t>. Asmenys ir šeimos, kuriems išsiųstas pasiūlymas išsinuomoti savivaldybės socialinį būstą, per</w:t>
      </w:r>
      <w:r w:rsidR="00C17686" w:rsidRPr="000D758E">
        <w:t xml:space="preserve"> </w:t>
      </w:r>
      <w:r w:rsidRPr="000D758E">
        <w:t xml:space="preserve">10 </w:t>
      </w:r>
      <w:r w:rsidR="00E542DD" w:rsidRPr="000D758E">
        <w:t xml:space="preserve">darbo </w:t>
      </w:r>
      <w:r w:rsidRPr="000D758E">
        <w:t>dienų nuo pranešimo išsiuntimo dienos privalo pranešti Savivaldybės administracijai adresuotu raštu apie savo apsisprendimą dėl pateikto siūlymo.</w:t>
      </w:r>
    </w:p>
    <w:p w14:paraId="1E853FE7" w14:textId="77777777" w:rsidR="00E31373" w:rsidRPr="000D758E" w:rsidRDefault="00E31373" w:rsidP="003C7262">
      <w:pPr>
        <w:ind w:firstLine="720"/>
        <w:jc w:val="both"/>
      </w:pPr>
      <w:r w:rsidRPr="000D758E">
        <w:t>3</w:t>
      </w:r>
      <w:r w:rsidR="00D41C3E" w:rsidRPr="000D758E">
        <w:t>1</w:t>
      </w:r>
      <w:r w:rsidRPr="000D758E">
        <w:t xml:space="preserve">. </w:t>
      </w:r>
      <w:r w:rsidR="00866BD8" w:rsidRPr="000D758E">
        <w:t>Asmeniui ar šeimai n</w:t>
      </w:r>
      <w:r w:rsidRPr="000D758E">
        <w:t xml:space="preserve">epranešus apie savo apsisprendimą per Tvarkos aprašo 30 punkte nurodytą terminą arba neatsiliepus į </w:t>
      </w:r>
      <w:r w:rsidR="00866BD8" w:rsidRPr="000D758E">
        <w:t>rašytinį siūlymą, socialinis būstas siūlomas išsinuomoti kitam asmeniui ar šeimai.</w:t>
      </w:r>
    </w:p>
    <w:p w14:paraId="1E853FE8" w14:textId="7A018309" w:rsidR="00866BD8" w:rsidRPr="000D758E" w:rsidRDefault="00866BD8" w:rsidP="003C7262">
      <w:pPr>
        <w:ind w:firstLine="720"/>
        <w:jc w:val="both"/>
      </w:pPr>
      <w:r w:rsidRPr="000D758E">
        <w:t>3</w:t>
      </w:r>
      <w:r w:rsidR="00D41C3E" w:rsidRPr="000D758E">
        <w:t>2</w:t>
      </w:r>
      <w:r w:rsidRPr="000D758E">
        <w:t>. Asmenys ir šeimos, kurie rašytiniame siūlyme nustatytu laik</w:t>
      </w:r>
      <w:r w:rsidR="009961C1" w:rsidRPr="000D758E">
        <w:t>u</w:t>
      </w:r>
      <w:r w:rsidR="000003A0" w:rsidRPr="000D758E">
        <w:t xml:space="preserve"> </w:t>
      </w:r>
      <w:r w:rsidRPr="000D758E">
        <w:t xml:space="preserve">du kartus neatvyksta į savivaldybę dėl socialinio būsto nuomos ir raštu neišreiškia savo apsisprendimo dėl pateikto siūlymo, išbraukiami iš </w:t>
      </w:r>
      <w:r w:rsidR="001D3159">
        <w:t>S</w:t>
      </w:r>
      <w:r w:rsidRPr="000D758E">
        <w:t>ąrašo. Antras pasiūlymas išsinuomoti socialinį būstą laiku į savivaldybę neatvykusiems ir raštu neišreiškusiems savo apsisprendimo dėl siūlomo nuomotis socialinį būstą asmenims ir šeimoms</w:t>
      </w:r>
      <w:r w:rsidR="0076015C" w:rsidRPr="000D758E">
        <w:t xml:space="preserve"> pateikiamas ne anksčiau kaip po 15 kalendorinių dienų nuo ankstesnio pasiūlymo pateikimo dienos.</w:t>
      </w:r>
    </w:p>
    <w:p w14:paraId="1E853FE9" w14:textId="7EC667E2" w:rsidR="007435D3" w:rsidRPr="000D758E" w:rsidRDefault="0076015C" w:rsidP="003C7262">
      <w:pPr>
        <w:ind w:firstLine="720"/>
        <w:jc w:val="both"/>
      </w:pPr>
      <w:r w:rsidRPr="000D758E">
        <w:t>3</w:t>
      </w:r>
      <w:r w:rsidR="00D41C3E" w:rsidRPr="000D758E">
        <w:t>3</w:t>
      </w:r>
      <w:r w:rsidRPr="000D758E">
        <w:t xml:space="preserve">. Sutinkantys išsinuomoti pasiūlytą socialinį būstą asmenys ir šeimos pateikia Savivaldybės administracijai laisvos formos rašytinį sutikimą, savo ir šeimos narių asmens dokumento kopijas, </w:t>
      </w:r>
      <w:r w:rsidR="007435D3" w:rsidRPr="000D758E">
        <w:t xml:space="preserve">savo ir pilnamečių šeimos narių </w:t>
      </w:r>
      <w:r w:rsidRPr="000D758E">
        <w:t xml:space="preserve">sutikimus naudoti asmens duomenis informacijai iš asmens duomenų, Nekilnojamojo turto ir kitų registrų gauti bei </w:t>
      </w:r>
      <w:r w:rsidR="007435D3" w:rsidRPr="000D758E">
        <w:t xml:space="preserve">informacijai iš </w:t>
      </w:r>
      <w:r w:rsidRPr="000D758E">
        <w:t>Valstybinės mokesčių insp</w:t>
      </w:r>
      <w:r w:rsidR="007435D3" w:rsidRPr="000D758E">
        <w:t>ekcijos prie Lietuvos Respublikos finansų ministerijos gauti apie kalendorini</w:t>
      </w:r>
      <w:r w:rsidR="00D85777" w:rsidRPr="000D758E">
        <w:t>ais metais</w:t>
      </w:r>
      <w:r w:rsidR="000003A0" w:rsidRPr="000D758E">
        <w:t xml:space="preserve"> </w:t>
      </w:r>
      <w:r w:rsidR="007435D3" w:rsidRPr="000D758E">
        <w:t>deklaruotą turtą (įskaitant gautas pajamas), jei tokie sutikimai naudoti asmens duomenis nurodytais tikslais</w:t>
      </w:r>
      <w:r w:rsidR="000003A0" w:rsidRPr="000D758E">
        <w:t xml:space="preserve"> </w:t>
      </w:r>
      <w:r w:rsidR="00D85777" w:rsidRPr="000D758E">
        <w:t>s</w:t>
      </w:r>
      <w:r w:rsidR="007435D3" w:rsidRPr="000D758E">
        <w:t>avivaldybei nebuvo pateikti anksčiau.</w:t>
      </w:r>
    </w:p>
    <w:p w14:paraId="1E853FEA" w14:textId="77777777" w:rsidR="0076015C" w:rsidRPr="000D758E" w:rsidRDefault="007435D3" w:rsidP="003C7262">
      <w:pPr>
        <w:ind w:firstLine="720"/>
        <w:jc w:val="both"/>
      </w:pPr>
      <w:r w:rsidRPr="000D758E">
        <w:t>3</w:t>
      </w:r>
      <w:r w:rsidR="00D41C3E" w:rsidRPr="000D758E">
        <w:t>4</w:t>
      </w:r>
      <w:r w:rsidRPr="000D758E">
        <w:t xml:space="preserve">. </w:t>
      </w:r>
      <w:r w:rsidR="00D41C3E" w:rsidRPr="000D758E">
        <w:t xml:space="preserve">Savivaldybės administracija </w:t>
      </w:r>
      <w:r w:rsidRPr="000D758E">
        <w:t>per 5 darbo dienas nuo sutikimo su visais Tvarkos aprašo 33 punkte nurodytais dokumentais gavimo dienos patikrina</w:t>
      </w:r>
      <w:r w:rsidR="00211923" w:rsidRPr="000D758E">
        <w:t>, ar pagal juos asmens ar šeimos teisė į socialinio būsto nuomą ar jo sąlygų pagerinimą atitinka Įstatymo reikalavimus. Nustačius, kad asmuo ar šeima:</w:t>
      </w:r>
    </w:p>
    <w:p w14:paraId="1E853FEB" w14:textId="77777777" w:rsidR="00211923" w:rsidRPr="000D758E" w:rsidRDefault="00211923" w:rsidP="00211923">
      <w:pPr>
        <w:ind w:firstLine="720"/>
        <w:jc w:val="both"/>
      </w:pPr>
      <w:r w:rsidRPr="000D758E">
        <w:t>3</w:t>
      </w:r>
      <w:r w:rsidR="00D41C3E" w:rsidRPr="000D758E">
        <w:t>4</w:t>
      </w:r>
      <w:r w:rsidRPr="000D758E">
        <w:t>.1. prarado teisę į socialinio būsto nuomą ar jo sąlygų pagerinimą, išsiunčiamas motyvuotas atsisakymas nuomoti socialinį būstą ir asmuo ar šeima iš Sąrašo išbraukiami;</w:t>
      </w:r>
    </w:p>
    <w:p w14:paraId="1E853FEC" w14:textId="44838E86" w:rsidR="00B8116C" w:rsidRPr="000D758E" w:rsidRDefault="00211923" w:rsidP="00211923">
      <w:pPr>
        <w:ind w:firstLine="720"/>
        <w:jc w:val="both"/>
      </w:pPr>
      <w:r w:rsidRPr="000D758E">
        <w:t>3</w:t>
      </w:r>
      <w:r w:rsidR="00D41C3E" w:rsidRPr="000D758E">
        <w:t>4</w:t>
      </w:r>
      <w:r w:rsidRPr="000D758E">
        <w:t xml:space="preserve">.2. </w:t>
      </w:r>
      <w:r w:rsidR="00B8116C" w:rsidRPr="000D758E">
        <w:t>turi teisę į socialinio būsto nuomą ar jo sąlygų pagerinimą,</w:t>
      </w:r>
      <w:r w:rsidR="000003A0" w:rsidRPr="000D758E">
        <w:t xml:space="preserve"> </w:t>
      </w:r>
      <w:r w:rsidR="00B8116C" w:rsidRPr="000D758E">
        <w:t>parengia</w:t>
      </w:r>
      <w:r w:rsidR="00D41C3E" w:rsidRPr="000D758E">
        <w:t>mas</w:t>
      </w:r>
      <w:r w:rsidR="00B8116C" w:rsidRPr="000D758E">
        <w:t xml:space="preserve"> Savivaldybės administracijos direktoriaus įsakymo projekt</w:t>
      </w:r>
      <w:r w:rsidR="00D41C3E" w:rsidRPr="000D758E">
        <w:t>as</w:t>
      </w:r>
      <w:r w:rsidR="00B8116C" w:rsidRPr="000D758E">
        <w:t xml:space="preserve"> dėl socialinio būsto nuomos.</w:t>
      </w:r>
    </w:p>
    <w:p w14:paraId="1E853FED" w14:textId="072872B6" w:rsidR="00B8116C" w:rsidRPr="000D758E" w:rsidRDefault="00B8116C" w:rsidP="00B91C74">
      <w:pPr>
        <w:ind w:firstLine="720"/>
        <w:jc w:val="both"/>
      </w:pPr>
      <w:r w:rsidRPr="000D758E">
        <w:t>3</w:t>
      </w:r>
      <w:r w:rsidR="00D41C3E" w:rsidRPr="000D758E">
        <w:t>5</w:t>
      </w:r>
      <w:r w:rsidRPr="000D758E">
        <w:t xml:space="preserve">. Savivaldybės administracijos direktoriaus pasirašytas ir nustatyta tvarka užregistruotas įsakymas dėl socialinio būsto nuomos perduodamas </w:t>
      </w:r>
      <w:r w:rsidR="00D41C3E" w:rsidRPr="000D758E">
        <w:t xml:space="preserve">Įstaigai </w:t>
      </w:r>
      <w:r w:rsidRPr="000D758E">
        <w:t xml:space="preserve">socialinio būsto nuomos sutarčiai, kurios forma yra patvirtinta </w:t>
      </w:r>
      <w:r w:rsidR="00D85777" w:rsidRPr="000D758E">
        <w:t>S</w:t>
      </w:r>
      <w:r w:rsidRPr="000D758E">
        <w:t>avivaldybės tarybos sprendimu, parengti ir teikti nuomininkui ją pasirašyti.</w:t>
      </w:r>
    </w:p>
    <w:p w14:paraId="1E853FEE" w14:textId="59AF264A" w:rsidR="00384A25" w:rsidRPr="000D758E" w:rsidRDefault="00B8116C" w:rsidP="00B91C74">
      <w:pPr>
        <w:ind w:firstLine="720"/>
        <w:jc w:val="both"/>
      </w:pPr>
      <w:r w:rsidRPr="000D758E">
        <w:t>3</w:t>
      </w:r>
      <w:r w:rsidR="00D41C3E" w:rsidRPr="000D758E">
        <w:t>6</w:t>
      </w:r>
      <w:r w:rsidRPr="000D758E">
        <w:t>.</w:t>
      </w:r>
      <w:r w:rsidR="000D7845" w:rsidRPr="000D758E">
        <w:t xml:space="preserve"> Su </w:t>
      </w:r>
      <w:r w:rsidR="00D85777" w:rsidRPr="000D758E">
        <w:t>s</w:t>
      </w:r>
      <w:r w:rsidR="000D7845" w:rsidRPr="000D758E">
        <w:t xml:space="preserve">avivaldybės socialinio būsto nuomininkais sudarytos </w:t>
      </w:r>
      <w:r w:rsidR="00D85777" w:rsidRPr="000D758E">
        <w:t>s</w:t>
      </w:r>
      <w:r w:rsidR="000D7845" w:rsidRPr="000D758E">
        <w:t xml:space="preserve">ocialinio būsto nuomos sutartys gali būti keičiamos ir nutraukiamos vadovaujantis Civiliniu kodeksu, Įstatymu ir </w:t>
      </w:r>
      <w:r w:rsidR="00D85777" w:rsidRPr="000D758E">
        <w:t>s</w:t>
      </w:r>
      <w:r w:rsidR="00384A25" w:rsidRPr="000D758E">
        <w:t>ocialinio būsto nuomos sutartyse nurodytais pagrindais.</w:t>
      </w:r>
    </w:p>
    <w:p w14:paraId="1E853FEF" w14:textId="77777777" w:rsidR="007436B3" w:rsidRPr="000D758E" w:rsidRDefault="007436B3" w:rsidP="007436B3">
      <w:pPr>
        <w:ind w:right="-38"/>
        <w:jc w:val="center"/>
        <w:rPr>
          <w:b/>
        </w:rPr>
      </w:pPr>
    </w:p>
    <w:p w14:paraId="1E853FF0" w14:textId="77777777" w:rsidR="00A630FE" w:rsidRPr="000D758E" w:rsidRDefault="007436B3" w:rsidP="007436B3">
      <w:pPr>
        <w:ind w:right="-38"/>
        <w:jc w:val="center"/>
        <w:rPr>
          <w:b/>
        </w:rPr>
      </w:pPr>
      <w:r w:rsidRPr="000D758E">
        <w:rPr>
          <w:b/>
        </w:rPr>
        <w:t>I</w:t>
      </w:r>
      <w:r w:rsidR="00A630FE" w:rsidRPr="000D758E">
        <w:rPr>
          <w:b/>
        </w:rPr>
        <w:t>V SKYRIUS</w:t>
      </w:r>
    </w:p>
    <w:p w14:paraId="1E853FF1" w14:textId="251E3BA0" w:rsidR="007436B3" w:rsidRPr="000D758E" w:rsidRDefault="007436B3" w:rsidP="007436B3">
      <w:pPr>
        <w:ind w:right="-38"/>
        <w:jc w:val="center"/>
        <w:rPr>
          <w:b/>
        </w:rPr>
      </w:pPr>
      <w:r w:rsidRPr="000D758E">
        <w:rPr>
          <w:b/>
        </w:rPr>
        <w:t>NUOMOS MOKESČIO DYDIS IR JO APSKAIČIAVIMO TVARKA</w:t>
      </w:r>
    </w:p>
    <w:p w14:paraId="1E853FF2" w14:textId="77777777" w:rsidR="007436B3" w:rsidRPr="000D758E" w:rsidRDefault="007436B3" w:rsidP="007436B3">
      <w:pPr>
        <w:tabs>
          <w:tab w:val="left" w:pos="720"/>
        </w:tabs>
        <w:ind w:right="-38"/>
        <w:jc w:val="center"/>
        <w:rPr>
          <w:b/>
        </w:rPr>
      </w:pPr>
    </w:p>
    <w:p w14:paraId="1E853FF3" w14:textId="0EB39FE0" w:rsidR="007436B3" w:rsidRPr="000D758E" w:rsidRDefault="007436B3" w:rsidP="007436B3">
      <w:pPr>
        <w:ind w:right="-38" w:firstLine="720"/>
        <w:jc w:val="both"/>
      </w:pPr>
      <w:r w:rsidRPr="000D758E">
        <w:t>37. Įstaiga, vadovaudamasi Savivaldybės būsto, socialinio būsto nuomos mokesčių ir būsto nuomos ar išperkamosios būsto nuomos mokesčių dalies kompensacijos dydžio apskaičiavimo metodik</w:t>
      </w:r>
      <w:r w:rsidR="00ED4293">
        <w:t>a</w:t>
      </w:r>
      <w:r w:rsidR="00CD5A79" w:rsidRPr="000D758E">
        <w:t xml:space="preserve"> (toliau – Metodika)</w:t>
      </w:r>
      <w:r w:rsidRPr="000D758E">
        <w:t>, patvirtint</w:t>
      </w:r>
      <w:r w:rsidR="00ED4293">
        <w:t>a</w:t>
      </w:r>
      <w:r w:rsidRPr="000D758E">
        <w:t xml:space="preserve"> Lietuvos Respublikos Vyriausybės 2001 m. balandžio 25</w:t>
      </w:r>
      <w:r w:rsidR="00CD5A79" w:rsidRPr="000D758E">
        <w:t> </w:t>
      </w:r>
      <w:r w:rsidRPr="000D758E">
        <w:t>d. nutarimu Nr.</w:t>
      </w:r>
      <w:r w:rsidR="00CD5A79" w:rsidRPr="000D758E">
        <w:t> </w:t>
      </w:r>
      <w:r w:rsidRPr="000D758E">
        <w:t>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w:t>
      </w:r>
      <w:r w:rsidR="00CD5A79" w:rsidRPr="000D758E">
        <w:t> </w:t>
      </w:r>
      <w:r w:rsidRPr="000D758E">
        <w:t>d. nutarimo Nr.</w:t>
      </w:r>
      <w:r w:rsidR="00CD5A79" w:rsidRPr="000D758E">
        <w:t> </w:t>
      </w:r>
      <w:r w:rsidRPr="000D758E">
        <w:t xml:space="preserve">1487 redakcija), </w:t>
      </w:r>
      <w:r w:rsidR="00CD5A79" w:rsidRPr="000D758E">
        <w:t>S</w:t>
      </w:r>
      <w:r w:rsidRPr="000D758E">
        <w:t>avivaldybės tarybos sprendimais ir Savivaldybės administracijos direktoriaus įsakymais, parengia pasirašy</w:t>
      </w:r>
      <w:r w:rsidR="00ED4293">
        <w:t>t</w:t>
      </w:r>
      <w:r w:rsidRPr="000D758E">
        <w:t xml:space="preserve">i nustatytos formos savivaldybės būsto ar socialinio būsto nuomos sutartis, apskaičiuoja savivaldybės būsto ar socialinio būsto nuomos mokesčio dydį. </w:t>
      </w:r>
    </w:p>
    <w:p w14:paraId="1E853FF4" w14:textId="4495D0B5" w:rsidR="007436B3" w:rsidRPr="000D758E" w:rsidRDefault="007436B3" w:rsidP="007436B3">
      <w:pPr>
        <w:ind w:firstLine="720"/>
        <w:jc w:val="both"/>
      </w:pPr>
      <w:r w:rsidRPr="000D758E">
        <w:lastRenderedPageBreak/>
        <w:t xml:space="preserve">38. Nuomos mokestis už </w:t>
      </w:r>
      <w:r w:rsidR="00CD5A79" w:rsidRPr="000D758E">
        <w:t>s</w:t>
      </w:r>
      <w:r w:rsidRPr="000D758E">
        <w:t>avivaldybės būsto</w:t>
      </w:r>
      <w:r w:rsidR="00A630FE" w:rsidRPr="000D758E">
        <w:t>,</w:t>
      </w:r>
      <w:r w:rsidRPr="000D758E">
        <w:t xml:space="preserve"> </w:t>
      </w:r>
      <w:r w:rsidR="00A630FE" w:rsidRPr="000D758E">
        <w:t xml:space="preserve">nurodyto Tvarkos aprašo 5.1, 5.2, 5.3 papunkčiuose ir 19 punkte, </w:t>
      </w:r>
      <w:r w:rsidRPr="000D758E">
        <w:t>apskaičiuojamas vadovaujantis Metodik</w:t>
      </w:r>
      <w:r w:rsidR="00CD5A79" w:rsidRPr="000D758E">
        <w:t>os</w:t>
      </w:r>
      <w:r w:rsidRPr="000D758E">
        <w:t xml:space="preserve"> III skyriumi. </w:t>
      </w:r>
    </w:p>
    <w:p w14:paraId="1E853FF5" w14:textId="17FB6B9B" w:rsidR="007436B3" w:rsidRPr="000D758E" w:rsidRDefault="007436B3" w:rsidP="007436B3">
      <w:pPr>
        <w:ind w:firstLine="720"/>
        <w:jc w:val="both"/>
      </w:pPr>
      <w:r w:rsidRPr="000D758E">
        <w:t>39. Nuomos mokestis už socialinio būsto ir savivaldybės būsto, nuomojamo asmenims ir šeimoms Tvarkos aprašo</w:t>
      </w:r>
      <w:r w:rsidR="000003A0" w:rsidRPr="000D758E">
        <w:t xml:space="preserve"> </w:t>
      </w:r>
      <w:r w:rsidRPr="000D758E">
        <w:t>10</w:t>
      </w:r>
      <w:r w:rsidR="004323AB" w:rsidRPr="000D758E">
        <w:t>–</w:t>
      </w:r>
      <w:r w:rsidRPr="000D758E">
        <w:t>18 punktuose nurodytomis sąlygomis, apskaičiuojamas, vadovaujantis Metodikos II skyriumi.</w:t>
      </w:r>
    </w:p>
    <w:p w14:paraId="1E853FF6" w14:textId="77777777" w:rsidR="007436B3" w:rsidRPr="000D758E" w:rsidRDefault="007436B3" w:rsidP="007436B3">
      <w:pPr>
        <w:ind w:right="-38" w:firstLine="720"/>
        <w:jc w:val="center"/>
        <w:rPr>
          <w:b/>
        </w:rPr>
      </w:pPr>
    </w:p>
    <w:p w14:paraId="1E853FF7" w14:textId="77777777" w:rsidR="00A630FE" w:rsidRPr="000D758E" w:rsidRDefault="007436B3" w:rsidP="007436B3">
      <w:pPr>
        <w:ind w:right="-38"/>
        <w:jc w:val="center"/>
        <w:rPr>
          <w:b/>
        </w:rPr>
      </w:pPr>
      <w:r w:rsidRPr="000D758E">
        <w:rPr>
          <w:b/>
        </w:rPr>
        <w:t xml:space="preserve">V </w:t>
      </w:r>
      <w:r w:rsidR="00A630FE" w:rsidRPr="000D758E">
        <w:rPr>
          <w:b/>
        </w:rPr>
        <w:t>SKYRIUS</w:t>
      </w:r>
    </w:p>
    <w:p w14:paraId="1E853FF8" w14:textId="77777777" w:rsidR="007436B3" w:rsidRPr="000D758E" w:rsidRDefault="007436B3" w:rsidP="007436B3">
      <w:pPr>
        <w:ind w:right="-38"/>
        <w:jc w:val="center"/>
        <w:rPr>
          <w:b/>
        </w:rPr>
      </w:pPr>
      <w:r w:rsidRPr="000D758E">
        <w:rPr>
          <w:b/>
        </w:rPr>
        <w:t>NUOMOS MOKESČIO LENGVATOS</w:t>
      </w:r>
    </w:p>
    <w:p w14:paraId="1E853FF9" w14:textId="77777777" w:rsidR="007436B3" w:rsidRPr="000D758E" w:rsidRDefault="007436B3" w:rsidP="007436B3">
      <w:pPr>
        <w:ind w:right="-38"/>
        <w:jc w:val="center"/>
      </w:pPr>
    </w:p>
    <w:p w14:paraId="1E853FFA" w14:textId="73DE863A" w:rsidR="007436B3" w:rsidRPr="000D758E" w:rsidRDefault="007436B3" w:rsidP="007436B3">
      <w:pPr>
        <w:ind w:right="-34" w:firstLine="720"/>
        <w:jc w:val="both"/>
      </w:pPr>
      <w:r w:rsidRPr="000D758E">
        <w:t>4</w:t>
      </w:r>
      <w:r w:rsidR="0072167F" w:rsidRPr="000D758E">
        <w:t>0.</w:t>
      </w:r>
      <w:r w:rsidRPr="000D758E">
        <w:t xml:space="preserve"> </w:t>
      </w:r>
      <w:r w:rsidR="00E1545D" w:rsidRPr="000D758E">
        <w:t>S</w:t>
      </w:r>
      <w:r w:rsidRPr="000D758E">
        <w:t xml:space="preserve">avivaldybės taryba savo sprendimu savivaldybės biudžeto sąskaita gali atleisti nuo </w:t>
      </w:r>
      <w:r w:rsidR="00E1545D" w:rsidRPr="000D758E">
        <w:t>nuomos</w:t>
      </w:r>
      <w:r w:rsidRPr="000D758E">
        <w:t xml:space="preserve"> mokesčio, jeigu asmens (šeimos atveju – visų šeimos narių) už kalendorinius metus deklaruotos pajamos, tenkančios vienam asmeniui (šeimos atveju</w:t>
      </w:r>
      <w:r w:rsidR="00E1545D" w:rsidRPr="000D758E">
        <w:t xml:space="preserve"> – </w:t>
      </w:r>
      <w:r w:rsidRPr="000D758E">
        <w:t xml:space="preserve">vienam šeimos nariui) per mėnesį, neviršija 1 </w:t>
      </w:r>
      <w:r w:rsidR="00E1545D" w:rsidRPr="000D758E">
        <w:t>valstybės remiamų pajamų (VRP</w:t>
      </w:r>
      <w:r w:rsidRPr="000D758E">
        <w:t xml:space="preserve">) dydžio. </w:t>
      </w:r>
    </w:p>
    <w:p w14:paraId="1E853FFB" w14:textId="77777777" w:rsidR="0072167F" w:rsidRPr="000D758E" w:rsidRDefault="0072167F" w:rsidP="00A630FE">
      <w:pPr>
        <w:ind w:right="-34" w:firstLine="720"/>
        <w:jc w:val="center"/>
        <w:rPr>
          <w:b/>
        </w:rPr>
      </w:pPr>
    </w:p>
    <w:p w14:paraId="1E853FFC" w14:textId="77777777" w:rsidR="00A630FE" w:rsidRPr="000D758E" w:rsidRDefault="00A630FE" w:rsidP="000003A0">
      <w:pPr>
        <w:ind w:right="-34"/>
        <w:jc w:val="center"/>
        <w:rPr>
          <w:b/>
        </w:rPr>
      </w:pPr>
      <w:r w:rsidRPr="000D758E">
        <w:rPr>
          <w:b/>
        </w:rPr>
        <w:t>VI SKYRIUS</w:t>
      </w:r>
    </w:p>
    <w:p w14:paraId="1E853FFD" w14:textId="13E229CB" w:rsidR="00A630FE" w:rsidRPr="000D758E" w:rsidRDefault="00A630FE" w:rsidP="000003A0">
      <w:pPr>
        <w:ind w:right="-34"/>
        <w:jc w:val="center"/>
        <w:rPr>
          <w:b/>
        </w:rPr>
      </w:pPr>
      <w:r w:rsidRPr="000D758E">
        <w:rPr>
          <w:b/>
        </w:rPr>
        <w:t>BŪSTO NUOMOS SĄLYGŲ KEITIMAS</w:t>
      </w:r>
    </w:p>
    <w:p w14:paraId="1E853FFE" w14:textId="77777777" w:rsidR="00A630FE" w:rsidRPr="000D758E" w:rsidRDefault="00A630FE" w:rsidP="00A630FE">
      <w:pPr>
        <w:ind w:right="-34" w:firstLine="720"/>
        <w:jc w:val="center"/>
        <w:rPr>
          <w:b/>
        </w:rPr>
      </w:pPr>
    </w:p>
    <w:p w14:paraId="1E853FFF" w14:textId="7CE77100" w:rsidR="00A630FE" w:rsidRPr="000D758E" w:rsidRDefault="00187457" w:rsidP="00A630FE">
      <w:pPr>
        <w:ind w:firstLine="720"/>
        <w:jc w:val="both"/>
      </w:pPr>
      <w:r w:rsidRPr="000D758E">
        <w:t>4</w:t>
      </w:r>
      <w:r w:rsidR="0072167F" w:rsidRPr="000D758E">
        <w:t>1</w:t>
      </w:r>
      <w:r w:rsidRPr="000D758E">
        <w:t xml:space="preserve">. Mažas pajamas gaunantys </w:t>
      </w:r>
      <w:r w:rsidR="00EC2889" w:rsidRPr="000D758E">
        <w:t>s</w:t>
      </w:r>
      <w:r w:rsidRPr="000D758E">
        <w:t xml:space="preserve">avivaldybės būsto, išskyrus </w:t>
      </w:r>
      <w:r w:rsidR="00EC2889" w:rsidRPr="000D758E">
        <w:t>t</w:t>
      </w:r>
      <w:r w:rsidRPr="000D758E">
        <w:t>arnybinių butų ir bendrabučio kambarių,</w:t>
      </w:r>
      <w:r w:rsidR="000003A0" w:rsidRPr="000D758E">
        <w:t xml:space="preserve"> </w:t>
      </w:r>
      <w:r w:rsidRPr="000D758E">
        <w:t>nuomininkai, neišgalintys mokėti šio Tvarkos aprašo 21 punkte nustatyta tvarka apskaičiuoto nuomos mokesčio</w:t>
      </w:r>
      <w:r w:rsidR="00EC2889" w:rsidRPr="000D758E">
        <w:t>,</w:t>
      </w:r>
      <w:r w:rsidRPr="000D758E">
        <w:t xml:space="preserve"> gali </w:t>
      </w:r>
      <w:r w:rsidR="00EC2889" w:rsidRPr="000D758E">
        <w:t>s</w:t>
      </w:r>
      <w:r w:rsidRPr="000D758E">
        <w:t xml:space="preserve">avivaldybei teikti rašytinį prašymą dėl būsto nuomos sąlygų pakeitimo ir </w:t>
      </w:r>
      <w:r w:rsidR="00EC2889" w:rsidRPr="000D758E">
        <w:t>m</w:t>
      </w:r>
      <w:r w:rsidRPr="000D758E">
        <w:t>etinę gyventojo (šeimos) turto (įskaitant gautas pajamas) už praėjusius metus</w:t>
      </w:r>
      <w:r w:rsidR="000003A0" w:rsidRPr="000D758E">
        <w:t xml:space="preserve"> </w:t>
      </w:r>
      <w:r w:rsidRPr="000D758E">
        <w:t xml:space="preserve">deklaraciją. Savivaldybės tarybos sprendimas dėl būsto nuomos sąlygų keitimo rengiamas, jei </w:t>
      </w:r>
      <w:r w:rsidR="00EC2889" w:rsidRPr="000D758E">
        <w:t>s</w:t>
      </w:r>
      <w:r w:rsidRPr="000D758E">
        <w:t>avivaldybės būsto nuomininko (jo šeimos) deklaruotas praėjusių metų turtas (įskaitant gautas pajamas) atitinka Įstatymo 11 straipsnio</w:t>
      </w:r>
      <w:r w:rsidR="000003A0" w:rsidRPr="000D758E">
        <w:t xml:space="preserve"> </w:t>
      </w:r>
      <w:r w:rsidRPr="000D758E">
        <w:t>2 dalyje nurodytus dydžius</w:t>
      </w:r>
      <w:r w:rsidR="000003A0" w:rsidRPr="000D758E">
        <w:t xml:space="preserve"> </w:t>
      </w:r>
      <w:r w:rsidRPr="000D758E">
        <w:t>ir jis</w:t>
      </w:r>
      <w:r w:rsidR="000003A0" w:rsidRPr="000D758E">
        <w:t xml:space="preserve"> </w:t>
      </w:r>
      <w:r w:rsidRPr="000D758E">
        <w:t>atitinka kitas Įstatymo 9</w:t>
      </w:r>
      <w:r w:rsidR="00EC2889" w:rsidRPr="000D758E">
        <w:t> </w:t>
      </w:r>
      <w:r w:rsidRPr="000D758E">
        <w:t>straipsnio 1 dalyje</w:t>
      </w:r>
      <w:r w:rsidR="000003A0" w:rsidRPr="000D758E">
        <w:t xml:space="preserve"> </w:t>
      </w:r>
      <w:r w:rsidRPr="000D758E">
        <w:t>nurodytas sąlygas teisei į socialinio būsto nuomą pagrįsti.</w:t>
      </w:r>
      <w:r w:rsidR="000003A0" w:rsidRPr="000D758E">
        <w:t xml:space="preserve"> </w:t>
      </w:r>
      <w:r w:rsidRPr="000D758E">
        <w:t xml:space="preserve">Įsigaliojus priimtam Savivaldybės tarybos sprendimui dėl nuomos sąlygų pakeitimo, atitinkamu Savivaldybės tarybos sprendimu keičiamas Socialinio būsto sąrašas, jį papildant, ir su nuomininkais sudaromos </w:t>
      </w:r>
      <w:r w:rsidR="00EC2889" w:rsidRPr="000D758E">
        <w:t>s</w:t>
      </w:r>
      <w:r w:rsidRPr="000D758E">
        <w:t>ocialinio būsto nuomos sutartys.</w:t>
      </w:r>
    </w:p>
    <w:p w14:paraId="1E854000" w14:textId="14B7C217" w:rsidR="00A630FE" w:rsidRPr="000D758E" w:rsidRDefault="00A630FE" w:rsidP="00A630FE">
      <w:pPr>
        <w:ind w:firstLine="720"/>
        <w:jc w:val="both"/>
      </w:pPr>
      <w:r w:rsidRPr="000D758E">
        <w:t>4</w:t>
      </w:r>
      <w:r w:rsidR="0072167F" w:rsidRPr="000D758E">
        <w:t>2</w:t>
      </w:r>
      <w:r w:rsidRPr="000D758E">
        <w:t>. Socialinio būsto nuomininkai, kurių Gyventojų turto deklaravimo įstatymo nustatyta tvarka deklaruotas kalendorinių metų turtas (įskaitant gautas pajamas) daugiau kaip 20 procentų viršija Įstatymo 11 straipsnio</w:t>
      </w:r>
      <w:r w:rsidR="000003A0" w:rsidRPr="000D758E">
        <w:t xml:space="preserve"> </w:t>
      </w:r>
      <w:r w:rsidRPr="000D758E">
        <w:t>2 dalyje nurodytus metinius pajamų ir turto dydžius, gali</w:t>
      </w:r>
      <w:r w:rsidR="000003A0" w:rsidRPr="000D758E">
        <w:t xml:space="preserve"> </w:t>
      </w:r>
      <w:r w:rsidRPr="000D758E">
        <w:t xml:space="preserve">teikti prašymą savivaldybei nuomoti šį būstą kaip savivaldybės būstą rinkos kainomis, vadovaujantis Metodikos III </w:t>
      </w:r>
      <w:r w:rsidR="004323AB" w:rsidRPr="000D758E">
        <w:t>skyriumi</w:t>
      </w:r>
      <w:r w:rsidRPr="000D758E">
        <w:t>,</w:t>
      </w:r>
      <w:r w:rsidR="000003A0" w:rsidRPr="000D758E">
        <w:t xml:space="preserve"> </w:t>
      </w:r>
      <w:r w:rsidRPr="000D758E">
        <w:t>jei asmuo ar šeima neturi nuosavybės teise kito tinkamo būsto.</w:t>
      </w:r>
    </w:p>
    <w:p w14:paraId="1E854001" w14:textId="68B6BE4F" w:rsidR="00A630FE" w:rsidRPr="000D758E" w:rsidRDefault="00A630FE" w:rsidP="00A630FE">
      <w:pPr>
        <w:ind w:firstLine="720"/>
        <w:jc w:val="both"/>
      </w:pPr>
      <w:r w:rsidRPr="000D758E">
        <w:t>4</w:t>
      </w:r>
      <w:r w:rsidR="0072167F" w:rsidRPr="000D758E">
        <w:t>3</w:t>
      </w:r>
      <w:r w:rsidRPr="000D758E">
        <w:t>. Įsigaliojus priimtam Savivaldybės tarybos sprendimui dėl nuomos sąlygų pakeitimo, atitinkamu Savivaldybės tarybos sprendimu keičiamas Socialinio būsto sąrašas.</w:t>
      </w:r>
      <w:r w:rsidR="000003A0" w:rsidRPr="000D758E">
        <w:t xml:space="preserve"> </w:t>
      </w:r>
    </w:p>
    <w:p w14:paraId="1E854002" w14:textId="0472D5D9" w:rsidR="00187457" w:rsidRPr="000D758E" w:rsidRDefault="000003A0" w:rsidP="00A630FE">
      <w:pPr>
        <w:ind w:firstLine="720"/>
        <w:jc w:val="both"/>
      </w:pPr>
      <w:r w:rsidRPr="000D758E">
        <w:t xml:space="preserve"> </w:t>
      </w:r>
    </w:p>
    <w:p w14:paraId="1E854003" w14:textId="77777777" w:rsidR="00940408" w:rsidRPr="000D758E" w:rsidRDefault="00A630FE" w:rsidP="00A630FE">
      <w:pPr>
        <w:jc w:val="center"/>
      </w:pPr>
      <w:r w:rsidRPr="000D758E">
        <w:rPr>
          <w:b/>
        </w:rPr>
        <w:t>VI</w:t>
      </w:r>
      <w:r w:rsidR="00940408" w:rsidRPr="000D758E">
        <w:rPr>
          <w:b/>
        </w:rPr>
        <w:t>I SKYRIUS</w:t>
      </w:r>
    </w:p>
    <w:p w14:paraId="1E854004" w14:textId="77777777" w:rsidR="00940408" w:rsidRPr="000D758E" w:rsidRDefault="00940408" w:rsidP="00940408">
      <w:pPr>
        <w:tabs>
          <w:tab w:val="left" w:pos="0"/>
        </w:tabs>
        <w:jc w:val="center"/>
        <w:rPr>
          <w:b/>
        </w:rPr>
      </w:pPr>
      <w:r w:rsidRPr="000D758E">
        <w:rPr>
          <w:b/>
        </w:rPr>
        <w:t>BAIGIAMOSIOS NUOSTATOS</w:t>
      </w:r>
    </w:p>
    <w:p w14:paraId="1E854005" w14:textId="77777777" w:rsidR="00A630FE" w:rsidRPr="000D758E" w:rsidRDefault="00A630FE" w:rsidP="00940408">
      <w:pPr>
        <w:tabs>
          <w:tab w:val="left" w:pos="0"/>
        </w:tabs>
        <w:jc w:val="center"/>
        <w:rPr>
          <w:b/>
        </w:rPr>
      </w:pPr>
    </w:p>
    <w:p w14:paraId="1E854006" w14:textId="77777777" w:rsidR="00940408" w:rsidRPr="000D758E" w:rsidRDefault="00940408" w:rsidP="000003A0">
      <w:pPr>
        <w:tabs>
          <w:tab w:val="left" w:pos="0"/>
        </w:tabs>
        <w:ind w:firstLine="709"/>
        <w:jc w:val="both"/>
        <w:rPr>
          <w:b/>
        </w:rPr>
      </w:pPr>
      <w:r w:rsidRPr="000D758E">
        <w:t>4</w:t>
      </w:r>
      <w:r w:rsidR="0072167F" w:rsidRPr="000D758E">
        <w:t>4</w:t>
      </w:r>
      <w:r w:rsidRPr="000D758E">
        <w:t>. Už šio Tvarkos aprašo vykdymą atsakingas Savivaldybės administracijos Socialinių reikalų departamento Socialinio būsto skyrius.</w:t>
      </w:r>
    </w:p>
    <w:p w14:paraId="1E854007" w14:textId="65DCD383" w:rsidR="00A630FE" w:rsidRPr="000D758E" w:rsidRDefault="00940408" w:rsidP="000003A0">
      <w:pPr>
        <w:tabs>
          <w:tab w:val="left" w:pos="0"/>
        </w:tabs>
        <w:ind w:firstLine="709"/>
        <w:jc w:val="both"/>
      </w:pPr>
      <w:r w:rsidRPr="000D758E">
        <w:rPr>
          <w:lang w:eastAsia="lt-LT"/>
        </w:rPr>
        <w:t>4</w:t>
      </w:r>
      <w:r w:rsidR="0072167F" w:rsidRPr="000D758E">
        <w:rPr>
          <w:lang w:eastAsia="lt-LT"/>
        </w:rPr>
        <w:t>5</w:t>
      </w:r>
      <w:r w:rsidRPr="000D758E">
        <w:rPr>
          <w:lang w:eastAsia="lt-LT"/>
        </w:rPr>
        <w:t xml:space="preserve">. Šio Tvarkos aprašo įgyvendinimą kontroliuoja </w:t>
      </w:r>
      <w:r w:rsidR="00FA2685" w:rsidRPr="000D758E">
        <w:t xml:space="preserve">Savivaldybės administracijos </w:t>
      </w:r>
      <w:r w:rsidRPr="000D758E">
        <w:rPr>
          <w:lang w:eastAsia="lt-LT"/>
        </w:rPr>
        <w:t>Socialinių reikalų departamento direktorius.</w:t>
      </w:r>
    </w:p>
    <w:p w14:paraId="1E854008" w14:textId="77777777" w:rsidR="00CB1AC8" w:rsidRPr="000D758E" w:rsidRDefault="00CB1AC8" w:rsidP="0006079E">
      <w:pPr>
        <w:jc w:val="center"/>
      </w:pPr>
      <w:r w:rsidRPr="000D758E">
        <w:t>______________</w:t>
      </w:r>
    </w:p>
    <w:sectPr w:rsidR="00CB1AC8" w:rsidRPr="000D758E" w:rsidSect="00BF333C">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5400B" w14:textId="77777777" w:rsidR="001E528B" w:rsidRDefault="001E528B" w:rsidP="00C964D6">
      <w:r>
        <w:separator/>
      </w:r>
    </w:p>
  </w:endnote>
  <w:endnote w:type="continuationSeparator" w:id="0">
    <w:p w14:paraId="1E85400C" w14:textId="77777777" w:rsidR="001E528B" w:rsidRDefault="001E528B" w:rsidP="00C9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54009" w14:textId="77777777" w:rsidR="001E528B" w:rsidRDefault="001E528B" w:rsidP="00C964D6">
      <w:r>
        <w:separator/>
      </w:r>
    </w:p>
  </w:footnote>
  <w:footnote w:type="continuationSeparator" w:id="0">
    <w:p w14:paraId="1E85400A" w14:textId="77777777" w:rsidR="001E528B" w:rsidRDefault="001E528B" w:rsidP="00C9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44279"/>
      <w:docPartObj>
        <w:docPartGallery w:val="Page Numbers (Top of Page)"/>
        <w:docPartUnique/>
      </w:docPartObj>
    </w:sdtPr>
    <w:sdtEndPr/>
    <w:sdtContent>
      <w:p w14:paraId="1E85400D" w14:textId="77777777" w:rsidR="00C964D6" w:rsidRDefault="00C964D6">
        <w:pPr>
          <w:pStyle w:val="Antrats"/>
          <w:jc w:val="center"/>
        </w:pPr>
        <w:r>
          <w:fldChar w:fldCharType="begin"/>
        </w:r>
        <w:r>
          <w:instrText>PAGE   \* MERGEFORMAT</w:instrText>
        </w:r>
        <w:r>
          <w:fldChar w:fldCharType="separate"/>
        </w:r>
        <w:r w:rsidR="0050635F">
          <w:rPr>
            <w:noProof/>
          </w:rPr>
          <w:t>6</w:t>
        </w:r>
        <w:r>
          <w:fldChar w:fldCharType="end"/>
        </w:r>
      </w:p>
    </w:sdtContent>
  </w:sdt>
  <w:p w14:paraId="1E85400E" w14:textId="77777777" w:rsidR="00C964D6" w:rsidRDefault="00C964D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3A0"/>
    <w:rsid w:val="00001FB8"/>
    <w:rsid w:val="00015F8B"/>
    <w:rsid w:val="0002077E"/>
    <w:rsid w:val="0003266F"/>
    <w:rsid w:val="0006079E"/>
    <w:rsid w:val="00077EF3"/>
    <w:rsid w:val="0009784E"/>
    <w:rsid w:val="000A6B12"/>
    <w:rsid w:val="000B125C"/>
    <w:rsid w:val="000C438C"/>
    <w:rsid w:val="000D758E"/>
    <w:rsid w:val="000D7845"/>
    <w:rsid w:val="0010663A"/>
    <w:rsid w:val="001338D4"/>
    <w:rsid w:val="001349A2"/>
    <w:rsid w:val="001407AD"/>
    <w:rsid w:val="00175428"/>
    <w:rsid w:val="00187457"/>
    <w:rsid w:val="001A6A43"/>
    <w:rsid w:val="001C5889"/>
    <w:rsid w:val="001D3159"/>
    <w:rsid w:val="001E528B"/>
    <w:rsid w:val="00211923"/>
    <w:rsid w:val="00235F09"/>
    <w:rsid w:val="002778E8"/>
    <w:rsid w:val="002A34EA"/>
    <w:rsid w:val="002B729F"/>
    <w:rsid w:val="002C11EE"/>
    <w:rsid w:val="003003A9"/>
    <w:rsid w:val="003403EB"/>
    <w:rsid w:val="00384A25"/>
    <w:rsid w:val="003C7262"/>
    <w:rsid w:val="00411753"/>
    <w:rsid w:val="004217DD"/>
    <w:rsid w:val="004323AB"/>
    <w:rsid w:val="004438A1"/>
    <w:rsid w:val="00445406"/>
    <w:rsid w:val="004476DD"/>
    <w:rsid w:val="00470A4F"/>
    <w:rsid w:val="00474248"/>
    <w:rsid w:val="004B05FE"/>
    <w:rsid w:val="004F6F01"/>
    <w:rsid w:val="0050635F"/>
    <w:rsid w:val="005423D6"/>
    <w:rsid w:val="00544C3B"/>
    <w:rsid w:val="005749B7"/>
    <w:rsid w:val="0058375D"/>
    <w:rsid w:val="00587D83"/>
    <w:rsid w:val="005922F1"/>
    <w:rsid w:val="00597EE8"/>
    <w:rsid w:val="005C094F"/>
    <w:rsid w:val="005C3AB1"/>
    <w:rsid w:val="005F495C"/>
    <w:rsid w:val="006033FC"/>
    <w:rsid w:val="00624EB1"/>
    <w:rsid w:val="00652041"/>
    <w:rsid w:val="006E1B7C"/>
    <w:rsid w:val="006F72DE"/>
    <w:rsid w:val="00714402"/>
    <w:rsid w:val="0072167F"/>
    <w:rsid w:val="00721DB2"/>
    <w:rsid w:val="007435D3"/>
    <w:rsid w:val="007436B3"/>
    <w:rsid w:val="00750AAA"/>
    <w:rsid w:val="00752289"/>
    <w:rsid w:val="0076015C"/>
    <w:rsid w:val="0076746C"/>
    <w:rsid w:val="00785529"/>
    <w:rsid w:val="007A3AA0"/>
    <w:rsid w:val="007B1F18"/>
    <w:rsid w:val="007E1C8D"/>
    <w:rsid w:val="007F099D"/>
    <w:rsid w:val="008023A3"/>
    <w:rsid w:val="008354D5"/>
    <w:rsid w:val="00837CDB"/>
    <w:rsid w:val="00843968"/>
    <w:rsid w:val="00866BD8"/>
    <w:rsid w:val="0088394A"/>
    <w:rsid w:val="008A0688"/>
    <w:rsid w:val="008B1040"/>
    <w:rsid w:val="008E6E82"/>
    <w:rsid w:val="00912943"/>
    <w:rsid w:val="00914BF4"/>
    <w:rsid w:val="0092085E"/>
    <w:rsid w:val="00940408"/>
    <w:rsid w:val="00944620"/>
    <w:rsid w:val="0095272E"/>
    <w:rsid w:val="00980B5A"/>
    <w:rsid w:val="00982C2E"/>
    <w:rsid w:val="009961C1"/>
    <w:rsid w:val="009A32CB"/>
    <w:rsid w:val="009E5E91"/>
    <w:rsid w:val="009F7F1E"/>
    <w:rsid w:val="00A12AD0"/>
    <w:rsid w:val="00A1630A"/>
    <w:rsid w:val="00A41D5E"/>
    <w:rsid w:val="00A56637"/>
    <w:rsid w:val="00A630FE"/>
    <w:rsid w:val="00A64F48"/>
    <w:rsid w:val="00A75A62"/>
    <w:rsid w:val="00A819A0"/>
    <w:rsid w:val="00AD7FCA"/>
    <w:rsid w:val="00AF7D08"/>
    <w:rsid w:val="00B71C93"/>
    <w:rsid w:val="00B750B6"/>
    <w:rsid w:val="00B8116C"/>
    <w:rsid w:val="00B91C74"/>
    <w:rsid w:val="00BC61B1"/>
    <w:rsid w:val="00BF31E2"/>
    <w:rsid w:val="00BF333C"/>
    <w:rsid w:val="00BF7B06"/>
    <w:rsid w:val="00C03361"/>
    <w:rsid w:val="00C144F9"/>
    <w:rsid w:val="00C17686"/>
    <w:rsid w:val="00C605E6"/>
    <w:rsid w:val="00C9188D"/>
    <w:rsid w:val="00C964D6"/>
    <w:rsid w:val="00CA4D3B"/>
    <w:rsid w:val="00CB1AC8"/>
    <w:rsid w:val="00CD0606"/>
    <w:rsid w:val="00CD5A79"/>
    <w:rsid w:val="00CF2BC5"/>
    <w:rsid w:val="00D262E6"/>
    <w:rsid w:val="00D34094"/>
    <w:rsid w:val="00D41C3E"/>
    <w:rsid w:val="00D52FD3"/>
    <w:rsid w:val="00D85777"/>
    <w:rsid w:val="00DA0C81"/>
    <w:rsid w:val="00DC1D8A"/>
    <w:rsid w:val="00DC6FBB"/>
    <w:rsid w:val="00E1545D"/>
    <w:rsid w:val="00E17E16"/>
    <w:rsid w:val="00E31373"/>
    <w:rsid w:val="00E33871"/>
    <w:rsid w:val="00E542DD"/>
    <w:rsid w:val="00EC2889"/>
    <w:rsid w:val="00EC2E56"/>
    <w:rsid w:val="00ED4293"/>
    <w:rsid w:val="00F651AB"/>
    <w:rsid w:val="00F76587"/>
    <w:rsid w:val="00FA2685"/>
    <w:rsid w:val="00FA50C2"/>
    <w:rsid w:val="00FA52AE"/>
    <w:rsid w:val="00FB4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964D6"/>
    <w:pPr>
      <w:tabs>
        <w:tab w:val="center" w:pos="4819"/>
        <w:tab w:val="right" w:pos="9638"/>
      </w:tabs>
    </w:pPr>
  </w:style>
  <w:style w:type="character" w:customStyle="1" w:styleId="AntratsDiagrama">
    <w:name w:val="Antraštės Diagrama"/>
    <w:basedOn w:val="Numatytasispastraiposriftas"/>
    <w:link w:val="Antrats"/>
    <w:uiPriority w:val="99"/>
    <w:rsid w:val="00C964D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964D6"/>
    <w:pPr>
      <w:tabs>
        <w:tab w:val="center" w:pos="4819"/>
        <w:tab w:val="right" w:pos="9638"/>
      </w:tabs>
    </w:pPr>
  </w:style>
  <w:style w:type="character" w:customStyle="1" w:styleId="PoratDiagrama">
    <w:name w:val="Poraštė Diagrama"/>
    <w:basedOn w:val="Numatytasispastraiposriftas"/>
    <w:link w:val="Porat"/>
    <w:uiPriority w:val="99"/>
    <w:rsid w:val="00C964D6"/>
    <w:rPr>
      <w:rFonts w:ascii="Times New Roman" w:eastAsia="Times New Roman" w:hAnsi="Times New Roman" w:cs="Times New Roman"/>
      <w:sz w:val="24"/>
      <w:szCs w:val="24"/>
    </w:rPr>
  </w:style>
  <w:style w:type="paragraph" w:customStyle="1" w:styleId="statymopavad">
    <w:name w:val="statymopavad"/>
    <w:basedOn w:val="prastasis"/>
    <w:rsid w:val="007E1C8D"/>
    <w:pPr>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964D6"/>
    <w:pPr>
      <w:tabs>
        <w:tab w:val="center" w:pos="4819"/>
        <w:tab w:val="right" w:pos="9638"/>
      </w:tabs>
    </w:pPr>
  </w:style>
  <w:style w:type="character" w:customStyle="1" w:styleId="AntratsDiagrama">
    <w:name w:val="Antraštės Diagrama"/>
    <w:basedOn w:val="Numatytasispastraiposriftas"/>
    <w:link w:val="Antrats"/>
    <w:uiPriority w:val="99"/>
    <w:rsid w:val="00C964D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964D6"/>
    <w:pPr>
      <w:tabs>
        <w:tab w:val="center" w:pos="4819"/>
        <w:tab w:val="right" w:pos="9638"/>
      </w:tabs>
    </w:pPr>
  </w:style>
  <w:style w:type="character" w:customStyle="1" w:styleId="PoratDiagrama">
    <w:name w:val="Poraštė Diagrama"/>
    <w:basedOn w:val="Numatytasispastraiposriftas"/>
    <w:link w:val="Porat"/>
    <w:uiPriority w:val="99"/>
    <w:rsid w:val="00C964D6"/>
    <w:rPr>
      <w:rFonts w:ascii="Times New Roman" w:eastAsia="Times New Roman" w:hAnsi="Times New Roman" w:cs="Times New Roman"/>
      <w:sz w:val="24"/>
      <w:szCs w:val="24"/>
    </w:rPr>
  </w:style>
  <w:style w:type="paragraph" w:customStyle="1" w:styleId="statymopavad">
    <w:name w:val="statymopavad"/>
    <w:basedOn w:val="prastasis"/>
    <w:rsid w:val="007E1C8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5898741">
      <w:bodyDiv w:val="1"/>
      <w:marLeft w:val="0"/>
      <w:marRight w:val="0"/>
      <w:marTop w:val="0"/>
      <w:marBottom w:val="0"/>
      <w:divBdr>
        <w:top w:val="none" w:sz="0" w:space="0" w:color="auto"/>
        <w:left w:val="none" w:sz="0" w:space="0" w:color="auto"/>
        <w:bottom w:val="none" w:sz="0" w:space="0" w:color="auto"/>
        <w:right w:val="none" w:sz="0" w:space="0" w:color="auto"/>
      </w:divBdr>
    </w:div>
    <w:div w:id="1223056018">
      <w:bodyDiv w:val="1"/>
      <w:marLeft w:val="0"/>
      <w:marRight w:val="0"/>
      <w:marTop w:val="0"/>
      <w:marBottom w:val="0"/>
      <w:divBdr>
        <w:top w:val="none" w:sz="0" w:space="0" w:color="auto"/>
        <w:left w:val="none" w:sz="0" w:space="0" w:color="auto"/>
        <w:bottom w:val="none" w:sz="0" w:space="0" w:color="auto"/>
        <w:right w:val="none" w:sz="0" w:space="0" w:color="auto"/>
      </w:divBdr>
    </w:div>
    <w:div w:id="17202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3AF8-7DE3-4A85-A434-6CE340E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7</Words>
  <Characters>7723</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6-22T11:34:00Z</cp:lastPrinted>
  <dcterms:created xsi:type="dcterms:W3CDTF">2015-07-17T11:40:00Z</dcterms:created>
  <dcterms:modified xsi:type="dcterms:W3CDTF">2015-07-17T11:40:00Z</dcterms:modified>
</cp:coreProperties>
</file>